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3975FD" w14:textId="667D22F8" w:rsidR="004816F8" w:rsidRPr="004F4A69" w:rsidRDefault="004816F8" w:rsidP="00192CD4">
      <w:pPr>
        <w:spacing w:line="360" w:lineRule="auto"/>
        <w:rPr>
          <w:sz w:val="24"/>
          <w:szCs w:val="24"/>
        </w:rPr>
      </w:pPr>
    </w:p>
    <w:p w14:paraId="752E9208" w14:textId="02BB10CA" w:rsidR="00E2277E" w:rsidRPr="004F4A69" w:rsidRDefault="00073913" w:rsidP="00192CD4">
      <w:pPr>
        <w:spacing w:line="360" w:lineRule="auto"/>
        <w:rPr>
          <w:sz w:val="24"/>
          <w:szCs w:val="24"/>
        </w:rPr>
      </w:pPr>
      <w:r w:rsidRPr="004F4A69">
        <w:rPr>
          <w:sz w:val="24"/>
          <w:szCs w:val="24"/>
        </w:rPr>
        <w:t>Leonard City</w:t>
      </w:r>
      <w:r w:rsidR="00E2277E" w:rsidRPr="004F4A69">
        <w:rPr>
          <w:sz w:val="24"/>
          <w:szCs w:val="24"/>
        </w:rPr>
        <w:t xml:space="preserve"> Council</w:t>
      </w:r>
    </w:p>
    <w:p w14:paraId="37E93D1D" w14:textId="6EFD28B5" w:rsidR="00C33255" w:rsidRDefault="00E2277E" w:rsidP="00F4792D">
      <w:pPr>
        <w:spacing w:line="360" w:lineRule="auto"/>
        <w:rPr>
          <w:sz w:val="24"/>
          <w:szCs w:val="24"/>
        </w:rPr>
      </w:pPr>
      <w:r w:rsidRPr="00115A5F">
        <w:rPr>
          <w:sz w:val="24"/>
          <w:szCs w:val="24"/>
        </w:rPr>
        <w:t xml:space="preserve">The Leonard City Council met </w:t>
      </w:r>
      <w:r w:rsidR="00AB2847">
        <w:rPr>
          <w:sz w:val="24"/>
          <w:szCs w:val="24"/>
        </w:rPr>
        <w:t xml:space="preserve">Monday </w:t>
      </w:r>
      <w:r w:rsidR="004F4A69">
        <w:rPr>
          <w:sz w:val="24"/>
          <w:szCs w:val="24"/>
        </w:rPr>
        <w:t>May</w:t>
      </w:r>
      <w:r w:rsidR="00E14AB3">
        <w:rPr>
          <w:sz w:val="24"/>
          <w:szCs w:val="24"/>
        </w:rPr>
        <w:t xml:space="preserve"> </w:t>
      </w:r>
      <w:r w:rsidR="004F4A69">
        <w:rPr>
          <w:sz w:val="24"/>
          <w:szCs w:val="24"/>
        </w:rPr>
        <w:t>6</w:t>
      </w:r>
      <w:r w:rsidR="00CA24E0">
        <w:rPr>
          <w:sz w:val="24"/>
          <w:szCs w:val="24"/>
        </w:rPr>
        <w:t xml:space="preserve">, </w:t>
      </w:r>
      <w:proofErr w:type="gramStart"/>
      <w:r w:rsidR="001964F2">
        <w:rPr>
          <w:sz w:val="24"/>
          <w:szCs w:val="24"/>
        </w:rPr>
        <w:t>2024</w:t>
      </w:r>
      <w:proofErr w:type="gramEnd"/>
      <w:r w:rsidR="00032E0C">
        <w:rPr>
          <w:sz w:val="24"/>
          <w:szCs w:val="24"/>
        </w:rPr>
        <w:t xml:space="preserve"> at</w:t>
      </w:r>
      <w:r w:rsidR="00115A5F" w:rsidRPr="00115A5F">
        <w:rPr>
          <w:sz w:val="24"/>
          <w:szCs w:val="24"/>
        </w:rPr>
        <w:t xml:space="preserve"> </w:t>
      </w:r>
      <w:r w:rsidR="00AB2847">
        <w:rPr>
          <w:sz w:val="24"/>
          <w:szCs w:val="24"/>
        </w:rPr>
        <w:t>7</w:t>
      </w:r>
      <w:r w:rsidR="00115A5F" w:rsidRPr="00115A5F">
        <w:rPr>
          <w:sz w:val="24"/>
          <w:szCs w:val="24"/>
        </w:rPr>
        <w:t xml:space="preserve"> pm</w:t>
      </w:r>
      <w:r w:rsidR="00AB2847">
        <w:rPr>
          <w:sz w:val="24"/>
          <w:szCs w:val="24"/>
        </w:rPr>
        <w:t>.</w:t>
      </w:r>
      <w:r w:rsidR="0044409E">
        <w:rPr>
          <w:sz w:val="24"/>
          <w:szCs w:val="24"/>
        </w:rPr>
        <w:t xml:space="preserve"> </w:t>
      </w:r>
      <w:r w:rsidR="006E6345">
        <w:rPr>
          <w:sz w:val="24"/>
          <w:szCs w:val="24"/>
        </w:rPr>
        <w:t xml:space="preserve">Council </w:t>
      </w:r>
      <w:r w:rsidR="00584C2F">
        <w:rPr>
          <w:sz w:val="24"/>
          <w:szCs w:val="24"/>
        </w:rPr>
        <w:t>m</w:t>
      </w:r>
      <w:r w:rsidR="006E6345">
        <w:rPr>
          <w:sz w:val="24"/>
          <w:szCs w:val="24"/>
        </w:rPr>
        <w:t xml:space="preserve">embers </w:t>
      </w:r>
      <w:r w:rsidR="009D1A64">
        <w:rPr>
          <w:sz w:val="24"/>
          <w:szCs w:val="24"/>
        </w:rPr>
        <w:t>p</w:t>
      </w:r>
      <w:r w:rsidR="00B276A2">
        <w:rPr>
          <w:sz w:val="24"/>
          <w:szCs w:val="24"/>
        </w:rPr>
        <w:t xml:space="preserve">resent: </w:t>
      </w:r>
      <w:r w:rsidR="006E6345">
        <w:rPr>
          <w:sz w:val="24"/>
          <w:szCs w:val="24"/>
        </w:rPr>
        <w:t xml:space="preserve">Mayor </w:t>
      </w:r>
      <w:r w:rsidR="004D75D2">
        <w:rPr>
          <w:sz w:val="24"/>
          <w:szCs w:val="24"/>
        </w:rPr>
        <w:t xml:space="preserve">Tracey Jacobson, </w:t>
      </w:r>
      <w:r w:rsidR="0044409E">
        <w:rPr>
          <w:sz w:val="24"/>
          <w:szCs w:val="24"/>
        </w:rPr>
        <w:t xml:space="preserve">Tony Plante, </w:t>
      </w:r>
      <w:r w:rsidR="00B276A2">
        <w:rPr>
          <w:sz w:val="24"/>
          <w:szCs w:val="24"/>
        </w:rPr>
        <w:t>Onica Johnson, Bonnie Greuel,</w:t>
      </w:r>
      <w:r w:rsidR="00192CD4" w:rsidRPr="00192CD4">
        <w:rPr>
          <w:sz w:val="24"/>
          <w:szCs w:val="24"/>
        </w:rPr>
        <w:t xml:space="preserve"> </w:t>
      </w:r>
      <w:r w:rsidR="00136488">
        <w:rPr>
          <w:sz w:val="24"/>
          <w:szCs w:val="24"/>
        </w:rPr>
        <w:t>Ryan Hinkel</w:t>
      </w:r>
      <w:r w:rsidR="00FD3694">
        <w:rPr>
          <w:sz w:val="24"/>
          <w:szCs w:val="24"/>
        </w:rPr>
        <w:t xml:space="preserve">, </w:t>
      </w:r>
      <w:r w:rsidR="006E6345">
        <w:rPr>
          <w:sz w:val="24"/>
          <w:szCs w:val="24"/>
        </w:rPr>
        <w:t xml:space="preserve">and City </w:t>
      </w:r>
      <w:r w:rsidR="002F516F">
        <w:rPr>
          <w:sz w:val="24"/>
          <w:szCs w:val="24"/>
        </w:rPr>
        <w:t>Auditor T</w:t>
      </w:r>
      <w:r w:rsidR="006D42D1">
        <w:rPr>
          <w:sz w:val="24"/>
          <w:szCs w:val="24"/>
        </w:rPr>
        <w:t>rina</w:t>
      </w:r>
      <w:r w:rsidR="002F516F">
        <w:rPr>
          <w:sz w:val="24"/>
          <w:szCs w:val="24"/>
        </w:rPr>
        <w:t xml:space="preserve"> Nudel</w:t>
      </w:r>
      <w:r w:rsidR="00887E63">
        <w:rPr>
          <w:sz w:val="24"/>
          <w:szCs w:val="24"/>
        </w:rPr>
        <w:t>l</w:t>
      </w:r>
      <w:r w:rsidR="006E6345">
        <w:rPr>
          <w:sz w:val="24"/>
          <w:szCs w:val="24"/>
        </w:rPr>
        <w:t>.</w:t>
      </w:r>
      <w:r w:rsidR="00F977E6">
        <w:rPr>
          <w:sz w:val="24"/>
          <w:szCs w:val="24"/>
        </w:rPr>
        <w:t xml:space="preserve"> </w:t>
      </w:r>
      <w:r w:rsidR="00110AC5">
        <w:rPr>
          <w:sz w:val="24"/>
          <w:szCs w:val="24"/>
        </w:rPr>
        <w:t xml:space="preserve">Several community members </w:t>
      </w:r>
      <w:r w:rsidR="00381EDD">
        <w:rPr>
          <w:sz w:val="24"/>
          <w:szCs w:val="24"/>
        </w:rPr>
        <w:t xml:space="preserve">were </w:t>
      </w:r>
      <w:r w:rsidR="00110AC5">
        <w:rPr>
          <w:sz w:val="24"/>
          <w:szCs w:val="24"/>
        </w:rPr>
        <w:t xml:space="preserve">also present. </w:t>
      </w:r>
      <w:r w:rsidR="004F4A69">
        <w:rPr>
          <w:sz w:val="24"/>
          <w:szCs w:val="24"/>
        </w:rPr>
        <w:t xml:space="preserve">April </w:t>
      </w:r>
      <w:r w:rsidR="00B52207">
        <w:rPr>
          <w:sz w:val="24"/>
          <w:szCs w:val="24"/>
        </w:rPr>
        <w:t xml:space="preserve">15 </w:t>
      </w:r>
      <w:r w:rsidR="004F4A69">
        <w:rPr>
          <w:sz w:val="24"/>
          <w:szCs w:val="24"/>
        </w:rPr>
        <w:t>special</w:t>
      </w:r>
      <w:r w:rsidR="00D00C21">
        <w:rPr>
          <w:sz w:val="24"/>
          <w:szCs w:val="24"/>
        </w:rPr>
        <w:t xml:space="preserve"> minutes read and approved.</w:t>
      </w:r>
      <w:r w:rsidR="001760C7">
        <w:rPr>
          <w:sz w:val="24"/>
          <w:szCs w:val="24"/>
        </w:rPr>
        <w:t xml:space="preserve"> </w:t>
      </w:r>
      <w:r w:rsidR="006D116F">
        <w:rPr>
          <w:sz w:val="24"/>
          <w:szCs w:val="24"/>
        </w:rPr>
        <w:t xml:space="preserve">Cass County Sheriff’s </w:t>
      </w:r>
      <w:r w:rsidR="008A7878">
        <w:rPr>
          <w:sz w:val="24"/>
          <w:szCs w:val="24"/>
        </w:rPr>
        <w:t>R</w:t>
      </w:r>
      <w:r w:rsidR="006D116F">
        <w:rPr>
          <w:sz w:val="24"/>
          <w:szCs w:val="24"/>
        </w:rPr>
        <w:t>eport</w:t>
      </w:r>
      <w:r w:rsidR="008A7878">
        <w:rPr>
          <w:sz w:val="24"/>
          <w:szCs w:val="24"/>
        </w:rPr>
        <w:t xml:space="preserve"> included </w:t>
      </w:r>
      <w:r w:rsidR="004F4A69">
        <w:rPr>
          <w:sz w:val="24"/>
          <w:szCs w:val="24"/>
        </w:rPr>
        <w:t>seven</w:t>
      </w:r>
      <w:r w:rsidR="006D116F">
        <w:rPr>
          <w:sz w:val="24"/>
          <w:szCs w:val="24"/>
        </w:rPr>
        <w:t xml:space="preserve"> calls for service</w:t>
      </w:r>
      <w:r w:rsidR="004F4A69">
        <w:rPr>
          <w:sz w:val="24"/>
          <w:szCs w:val="24"/>
        </w:rPr>
        <w:t>, two of which were medical.</w:t>
      </w:r>
    </w:p>
    <w:p w14:paraId="61FDDAAA" w14:textId="519E6BE8" w:rsidR="004F4A69" w:rsidRDefault="00110AC5" w:rsidP="00F4792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ublic concerns: There are streets that need </w:t>
      </w:r>
      <w:r w:rsidR="0082043E">
        <w:rPr>
          <w:sz w:val="24"/>
          <w:szCs w:val="24"/>
        </w:rPr>
        <w:t>repair</w:t>
      </w:r>
      <w:r>
        <w:rPr>
          <w:sz w:val="24"/>
          <w:szCs w:val="24"/>
        </w:rPr>
        <w:t xml:space="preserve"> including the road to the convenience store and </w:t>
      </w:r>
      <w:r w:rsidR="0016770F">
        <w:rPr>
          <w:sz w:val="24"/>
          <w:szCs w:val="24"/>
        </w:rPr>
        <w:t xml:space="preserve">the </w:t>
      </w:r>
      <w:r>
        <w:rPr>
          <w:sz w:val="24"/>
          <w:szCs w:val="24"/>
        </w:rPr>
        <w:t>community member</w:t>
      </w:r>
      <w:r w:rsidR="00B52207">
        <w:rPr>
          <w:sz w:val="24"/>
          <w:szCs w:val="24"/>
        </w:rPr>
        <w:t xml:space="preserve"> </w:t>
      </w:r>
      <w:r w:rsidR="0082043E">
        <w:rPr>
          <w:sz w:val="24"/>
          <w:szCs w:val="24"/>
        </w:rPr>
        <w:t>that spoke</w:t>
      </w:r>
      <w:r>
        <w:rPr>
          <w:sz w:val="24"/>
          <w:szCs w:val="24"/>
        </w:rPr>
        <w:t xml:space="preserve"> believes that the council should get their priorities straight. Other items in town should take </w:t>
      </w:r>
      <w:r w:rsidR="0016770F">
        <w:rPr>
          <w:sz w:val="24"/>
          <w:szCs w:val="24"/>
        </w:rPr>
        <w:t xml:space="preserve">priority </w:t>
      </w:r>
      <w:r>
        <w:rPr>
          <w:sz w:val="24"/>
          <w:szCs w:val="24"/>
        </w:rPr>
        <w:t xml:space="preserve">over building a new city building. Council members </w:t>
      </w:r>
      <w:r w:rsidR="00132C23">
        <w:rPr>
          <w:sz w:val="24"/>
          <w:szCs w:val="24"/>
        </w:rPr>
        <w:t>responded that there hadn’t been any more discussions or research done regarding a new city building since it was brought up in public concerns at the last meeting.</w:t>
      </w:r>
      <w:r w:rsidR="00B52207">
        <w:rPr>
          <w:sz w:val="24"/>
          <w:szCs w:val="24"/>
        </w:rPr>
        <w:t xml:space="preserve"> Next item of discussion was a</w:t>
      </w:r>
      <w:r w:rsidR="004F4A69">
        <w:rPr>
          <w:sz w:val="24"/>
          <w:szCs w:val="24"/>
        </w:rPr>
        <w:t>pproval of</w:t>
      </w:r>
      <w:r w:rsidR="00B52207">
        <w:rPr>
          <w:sz w:val="24"/>
          <w:szCs w:val="24"/>
        </w:rPr>
        <w:t xml:space="preserve"> a</w:t>
      </w:r>
      <w:r w:rsidR="004F4A69">
        <w:rPr>
          <w:sz w:val="24"/>
          <w:szCs w:val="24"/>
        </w:rPr>
        <w:t xml:space="preserve"> building permit</w:t>
      </w:r>
      <w:r>
        <w:rPr>
          <w:sz w:val="24"/>
          <w:szCs w:val="24"/>
        </w:rPr>
        <w:t xml:space="preserve"> to </w:t>
      </w:r>
      <w:r w:rsidR="00B52207">
        <w:rPr>
          <w:sz w:val="24"/>
          <w:szCs w:val="24"/>
        </w:rPr>
        <w:t xml:space="preserve">Lance </w:t>
      </w:r>
      <w:r>
        <w:rPr>
          <w:sz w:val="24"/>
          <w:szCs w:val="24"/>
        </w:rPr>
        <w:t>Hun</w:t>
      </w:r>
      <w:r w:rsidR="0016770F">
        <w:rPr>
          <w:sz w:val="24"/>
          <w:szCs w:val="24"/>
        </w:rPr>
        <w:t>sberger</w:t>
      </w:r>
      <w:r>
        <w:rPr>
          <w:sz w:val="24"/>
          <w:szCs w:val="24"/>
        </w:rPr>
        <w:t xml:space="preserve"> for</w:t>
      </w:r>
      <w:r w:rsidR="00B52207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10 x 13 addition on north side of </w:t>
      </w:r>
      <w:r w:rsidR="00B52207">
        <w:rPr>
          <w:sz w:val="24"/>
          <w:szCs w:val="24"/>
        </w:rPr>
        <w:t xml:space="preserve">his </w:t>
      </w:r>
      <w:r>
        <w:rPr>
          <w:sz w:val="24"/>
          <w:szCs w:val="24"/>
        </w:rPr>
        <w:t>home for dining room and mud room.</w:t>
      </w:r>
    </w:p>
    <w:p w14:paraId="19136482" w14:textId="30CF5356" w:rsidR="00C47A0B" w:rsidRDefault="00110AC5" w:rsidP="00F4792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ity maintenance items </w:t>
      </w:r>
      <w:r w:rsidR="00C47A0B">
        <w:rPr>
          <w:sz w:val="24"/>
          <w:szCs w:val="24"/>
        </w:rPr>
        <w:t xml:space="preserve">were discussed next. </w:t>
      </w:r>
      <w:r w:rsidR="00132C23">
        <w:rPr>
          <w:sz w:val="24"/>
          <w:szCs w:val="24"/>
        </w:rPr>
        <w:t>The repair of streets with the new gravel is going well,</w:t>
      </w:r>
      <w:r>
        <w:rPr>
          <w:sz w:val="24"/>
          <w:szCs w:val="24"/>
        </w:rPr>
        <w:t xml:space="preserve"> spray</w:t>
      </w:r>
      <w:r w:rsidR="00132C23">
        <w:rPr>
          <w:sz w:val="24"/>
          <w:szCs w:val="24"/>
        </w:rPr>
        <w:t xml:space="preserve"> is needed</w:t>
      </w:r>
      <w:r>
        <w:rPr>
          <w:sz w:val="24"/>
          <w:szCs w:val="24"/>
        </w:rPr>
        <w:t xml:space="preserve"> and </w:t>
      </w:r>
      <w:r w:rsidR="00132C23">
        <w:rPr>
          <w:sz w:val="24"/>
          <w:szCs w:val="24"/>
        </w:rPr>
        <w:t xml:space="preserve">there may be brackets </w:t>
      </w:r>
      <w:r w:rsidR="00C47A0B">
        <w:rPr>
          <w:sz w:val="24"/>
          <w:szCs w:val="24"/>
        </w:rPr>
        <w:t xml:space="preserve">that will work for the </w:t>
      </w:r>
      <w:r w:rsidR="00132C23">
        <w:rPr>
          <w:sz w:val="24"/>
          <w:szCs w:val="24"/>
        </w:rPr>
        <w:t>for</w:t>
      </w:r>
      <w:r>
        <w:rPr>
          <w:sz w:val="24"/>
          <w:szCs w:val="24"/>
        </w:rPr>
        <w:t xml:space="preserve"> </w:t>
      </w:r>
      <w:r w:rsidR="00C47A0B">
        <w:rPr>
          <w:sz w:val="24"/>
          <w:szCs w:val="24"/>
        </w:rPr>
        <w:t xml:space="preserve">the </w:t>
      </w:r>
      <w:r>
        <w:rPr>
          <w:sz w:val="24"/>
          <w:szCs w:val="24"/>
        </w:rPr>
        <w:t>flags</w:t>
      </w:r>
      <w:r w:rsidR="00132C23">
        <w:rPr>
          <w:sz w:val="24"/>
          <w:szCs w:val="24"/>
        </w:rPr>
        <w:t xml:space="preserve"> in the packages of new flags</w:t>
      </w:r>
      <w:r w:rsidR="00C47A0B">
        <w:rPr>
          <w:sz w:val="24"/>
          <w:szCs w:val="24"/>
        </w:rPr>
        <w:t>.</w:t>
      </w:r>
    </w:p>
    <w:p w14:paraId="2CC17FB5" w14:textId="2FDEF098" w:rsidR="00110AC5" w:rsidRDefault="00C47A0B" w:rsidP="00F4792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n u</w:t>
      </w:r>
      <w:r w:rsidR="00110AC5">
        <w:rPr>
          <w:sz w:val="24"/>
          <w:szCs w:val="24"/>
        </w:rPr>
        <w:t xml:space="preserve">pdate on </w:t>
      </w:r>
      <w:r>
        <w:rPr>
          <w:sz w:val="24"/>
          <w:szCs w:val="24"/>
        </w:rPr>
        <w:t xml:space="preserve">the </w:t>
      </w:r>
      <w:r w:rsidR="00110AC5">
        <w:rPr>
          <w:sz w:val="24"/>
          <w:szCs w:val="24"/>
        </w:rPr>
        <w:t xml:space="preserve">Vistaprint </w:t>
      </w:r>
      <w:r>
        <w:rPr>
          <w:sz w:val="24"/>
          <w:szCs w:val="24"/>
        </w:rPr>
        <w:t xml:space="preserve">city </w:t>
      </w:r>
      <w:r w:rsidR="00110AC5">
        <w:rPr>
          <w:sz w:val="24"/>
          <w:szCs w:val="24"/>
        </w:rPr>
        <w:t>website was given. The</w:t>
      </w:r>
      <w:r w:rsidR="00B52207">
        <w:rPr>
          <w:sz w:val="24"/>
          <w:szCs w:val="24"/>
        </w:rPr>
        <w:t xml:space="preserve"> last</w:t>
      </w:r>
      <w:r w:rsidR="00110AC5">
        <w:rPr>
          <w:sz w:val="24"/>
          <w:szCs w:val="24"/>
        </w:rPr>
        <w:t xml:space="preserve"> debit card transaction did not go through</w:t>
      </w:r>
      <w:r w:rsidR="00B52207">
        <w:rPr>
          <w:sz w:val="24"/>
          <w:szCs w:val="24"/>
        </w:rPr>
        <w:t xml:space="preserve"> due to a flag put on the card</w:t>
      </w:r>
      <w:r w:rsidR="00221F1D">
        <w:rPr>
          <w:sz w:val="24"/>
          <w:szCs w:val="24"/>
        </w:rPr>
        <w:t xml:space="preserve"> by the bank</w:t>
      </w:r>
      <w:r w:rsidR="00B52207">
        <w:rPr>
          <w:sz w:val="24"/>
          <w:szCs w:val="24"/>
        </w:rPr>
        <w:t>,</w:t>
      </w:r>
      <w:r w:rsidR="00110AC5">
        <w:rPr>
          <w:sz w:val="24"/>
          <w:szCs w:val="24"/>
        </w:rPr>
        <w:t xml:space="preserve"> but Vistaprint has been contacted and the website will be back </w:t>
      </w:r>
      <w:r w:rsidR="00B52207">
        <w:rPr>
          <w:sz w:val="24"/>
          <w:szCs w:val="24"/>
        </w:rPr>
        <w:t xml:space="preserve">up and running </w:t>
      </w:r>
      <w:r w:rsidR="00110AC5">
        <w:rPr>
          <w:sz w:val="24"/>
          <w:szCs w:val="24"/>
        </w:rPr>
        <w:t xml:space="preserve">long enough for all pictures and information to be transferred to the new city website. </w:t>
      </w:r>
    </w:p>
    <w:p w14:paraId="3E5FA101" w14:textId="391FC21A" w:rsidR="00132C23" w:rsidRDefault="00B52207" w:rsidP="00F4792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ext was m</w:t>
      </w:r>
      <w:r w:rsidR="00132C23">
        <w:rPr>
          <w:sz w:val="24"/>
          <w:szCs w:val="24"/>
        </w:rPr>
        <w:t>ore discussion regarding the</w:t>
      </w:r>
      <w:r>
        <w:rPr>
          <w:sz w:val="24"/>
          <w:szCs w:val="24"/>
        </w:rPr>
        <w:t xml:space="preserve"> </w:t>
      </w:r>
      <w:r w:rsidR="00132C23">
        <w:rPr>
          <w:sz w:val="24"/>
          <w:szCs w:val="24"/>
        </w:rPr>
        <w:t>trees</w:t>
      </w:r>
      <w:r>
        <w:rPr>
          <w:sz w:val="24"/>
          <w:szCs w:val="24"/>
        </w:rPr>
        <w:t xml:space="preserve"> along the old city alley</w:t>
      </w:r>
      <w:r w:rsidR="00132C23">
        <w:rPr>
          <w:sz w:val="24"/>
          <w:szCs w:val="24"/>
        </w:rPr>
        <w:t xml:space="preserve"> that have fallen on </w:t>
      </w:r>
      <w:r w:rsidR="0016770F">
        <w:rPr>
          <w:sz w:val="24"/>
          <w:szCs w:val="24"/>
        </w:rPr>
        <w:t>Arlin Vanderwerff’s property.</w:t>
      </w:r>
      <w:r w:rsidR="00132C23">
        <w:rPr>
          <w:sz w:val="24"/>
          <w:szCs w:val="24"/>
        </w:rPr>
        <w:t xml:space="preserve"> Many </w:t>
      </w:r>
      <w:r w:rsidR="0016770F">
        <w:rPr>
          <w:sz w:val="24"/>
          <w:szCs w:val="24"/>
        </w:rPr>
        <w:t xml:space="preserve">of the trees along the old alley </w:t>
      </w:r>
      <w:r w:rsidR="00132C23">
        <w:rPr>
          <w:sz w:val="24"/>
          <w:szCs w:val="24"/>
        </w:rPr>
        <w:t>are dead</w:t>
      </w:r>
      <w:r w:rsidR="00C47A0B">
        <w:rPr>
          <w:sz w:val="24"/>
          <w:szCs w:val="24"/>
        </w:rPr>
        <w:t xml:space="preserve"> and need to be removed. </w:t>
      </w:r>
      <w:r w:rsidR="005A46C5">
        <w:rPr>
          <w:sz w:val="24"/>
          <w:szCs w:val="24"/>
        </w:rPr>
        <w:t>45 ranger</w:t>
      </w:r>
      <w:r w:rsidR="00381EDD">
        <w:rPr>
          <w:sz w:val="24"/>
          <w:szCs w:val="24"/>
        </w:rPr>
        <w:t xml:space="preserve"> loads have already been hauled away by the resident and branches keep falling. </w:t>
      </w:r>
      <w:r w:rsidR="00C47A0B">
        <w:rPr>
          <w:sz w:val="24"/>
          <w:szCs w:val="24"/>
        </w:rPr>
        <w:t xml:space="preserve">The city was considering paying for removal of dead trees and branches, but community input given </w:t>
      </w:r>
      <w:r w:rsidR="00381EDD">
        <w:rPr>
          <w:sz w:val="24"/>
          <w:szCs w:val="24"/>
        </w:rPr>
        <w:t xml:space="preserve">during the meeting </w:t>
      </w:r>
      <w:r w:rsidR="00C47A0B">
        <w:rPr>
          <w:sz w:val="24"/>
          <w:szCs w:val="24"/>
        </w:rPr>
        <w:t xml:space="preserve">was that it </w:t>
      </w:r>
      <w:r w:rsidR="005A46C5">
        <w:rPr>
          <w:sz w:val="24"/>
          <w:szCs w:val="24"/>
        </w:rPr>
        <w:t xml:space="preserve">could potentially </w:t>
      </w:r>
      <w:r w:rsidR="00C47A0B">
        <w:rPr>
          <w:sz w:val="24"/>
          <w:szCs w:val="24"/>
        </w:rPr>
        <w:t xml:space="preserve">create issues in the future. There are many trees on boulevards and alleys in town and </w:t>
      </w:r>
      <w:r w:rsidR="005A46C5">
        <w:rPr>
          <w:sz w:val="24"/>
          <w:szCs w:val="24"/>
        </w:rPr>
        <w:t>homeowners</w:t>
      </w:r>
      <w:r w:rsidR="00C47A0B">
        <w:rPr>
          <w:sz w:val="24"/>
          <w:szCs w:val="24"/>
        </w:rPr>
        <w:t xml:space="preserve"> pick up</w:t>
      </w:r>
      <w:r w:rsidR="005A46C5">
        <w:rPr>
          <w:sz w:val="24"/>
          <w:szCs w:val="24"/>
        </w:rPr>
        <w:t xml:space="preserve"> and dispose of</w:t>
      </w:r>
      <w:r w:rsidR="00C47A0B">
        <w:rPr>
          <w:sz w:val="24"/>
          <w:szCs w:val="24"/>
        </w:rPr>
        <w:t xml:space="preserve"> </w:t>
      </w:r>
      <w:r w:rsidR="0016770F">
        <w:rPr>
          <w:sz w:val="24"/>
          <w:szCs w:val="24"/>
        </w:rPr>
        <w:t xml:space="preserve">the </w:t>
      </w:r>
      <w:r w:rsidR="00C47A0B">
        <w:rPr>
          <w:sz w:val="24"/>
          <w:szCs w:val="24"/>
        </w:rPr>
        <w:t>branches that fall</w:t>
      </w:r>
      <w:r w:rsidR="005A46C5">
        <w:rPr>
          <w:sz w:val="24"/>
          <w:szCs w:val="24"/>
        </w:rPr>
        <w:t xml:space="preserve">. </w:t>
      </w:r>
      <w:r w:rsidR="00381EDD">
        <w:rPr>
          <w:sz w:val="24"/>
          <w:szCs w:val="24"/>
        </w:rPr>
        <w:t>It would be a financial burden to the town to start paying for it all the time</w:t>
      </w:r>
      <w:r w:rsidR="005A46C5">
        <w:rPr>
          <w:sz w:val="24"/>
          <w:szCs w:val="24"/>
        </w:rPr>
        <w:t xml:space="preserve"> for everyone.</w:t>
      </w:r>
      <w:r w:rsidR="00381EDD">
        <w:rPr>
          <w:sz w:val="24"/>
          <w:szCs w:val="24"/>
        </w:rPr>
        <w:t xml:space="preserve"> </w:t>
      </w:r>
      <w:r w:rsidR="005A46C5">
        <w:rPr>
          <w:sz w:val="24"/>
          <w:szCs w:val="24"/>
        </w:rPr>
        <w:t xml:space="preserve">Motion made and approved to deny the request for tree removal adjacent to the Vanderwerff property, but </w:t>
      </w:r>
      <w:r w:rsidR="0016770F">
        <w:rPr>
          <w:sz w:val="24"/>
          <w:szCs w:val="24"/>
        </w:rPr>
        <w:t xml:space="preserve">the city </w:t>
      </w:r>
      <w:r w:rsidR="005A46C5">
        <w:rPr>
          <w:sz w:val="24"/>
          <w:szCs w:val="24"/>
        </w:rPr>
        <w:t xml:space="preserve">will offer it up to the community for the use of </w:t>
      </w:r>
      <w:r w:rsidR="0016770F">
        <w:rPr>
          <w:sz w:val="24"/>
          <w:szCs w:val="24"/>
        </w:rPr>
        <w:t xml:space="preserve">the </w:t>
      </w:r>
      <w:r w:rsidR="005A46C5">
        <w:rPr>
          <w:sz w:val="24"/>
          <w:szCs w:val="24"/>
        </w:rPr>
        <w:t xml:space="preserve">wood. </w:t>
      </w:r>
      <w:r w:rsidR="0016770F">
        <w:rPr>
          <w:sz w:val="24"/>
          <w:szCs w:val="24"/>
        </w:rPr>
        <w:t xml:space="preserve">The city will </w:t>
      </w:r>
      <w:r w:rsidR="00C47A0B">
        <w:rPr>
          <w:sz w:val="24"/>
          <w:szCs w:val="24"/>
        </w:rPr>
        <w:t xml:space="preserve">spread word around town that anyone that wants free firewood should contact Arlin </w:t>
      </w:r>
      <w:r w:rsidR="00381EDD">
        <w:rPr>
          <w:sz w:val="24"/>
          <w:szCs w:val="24"/>
        </w:rPr>
        <w:t xml:space="preserve">Vanderwerff. </w:t>
      </w:r>
    </w:p>
    <w:p w14:paraId="4FD92FE0" w14:textId="0530DDF6" w:rsidR="004D7E60" w:rsidRDefault="00FA35F4" w:rsidP="00F4792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e 60</w:t>
      </w:r>
      <w:r w:rsidR="00BA776D">
        <w:rPr>
          <w:sz w:val="24"/>
          <w:szCs w:val="24"/>
        </w:rPr>
        <w:t>-</w:t>
      </w:r>
      <w:r>
        <w:rPr>
          <w:sz w:val="24"/>
          <w:szCs w:val="24"/>
        </w:rPr>
        <w:t>day burning permit exp</w:t>
      </w:r>
      <w:r w:rsidR="00D81987">
        <w:rPr>
          <w:sz w:val="24"/>
          <w:szCs w:val="24"/>
        </w:rPr>
        <w:t>ire</w:t>
      </w:r>
      <w:r w:rsidR="004F4A69">
        <w:rPr>
          <w:sz w:val="24"/>
          <w:szCs w:val="24"/>
        </w:rPr>
        <w:t>d</w:t>
      </w:r>
      <w:r>
        <w:rPr>
          <w:sz w:val="24"/>
          <w:szCs w:val="24"/>
        </w:rPr>
        <w:t xml:space="preserve"> April 9, so Mayor Jacobson </w:t>
      </w:r>
      <w:r w:rsidR="008E5A5B">
        <w:rPr>
          <w:sz w:val="24"/>
          <w:szCs w:val="24"/>
        </w:rPr>
        <w:t xml:space="preserve">is </w:t>
      </w:r>
      <w:r w:rsidR="004F4A69">
        <w:rPr>
          <w:sz w:val="24"/>
          <w:szCs w:val="24"/>
        </w:rPr>
        <w:t xml:space="preserve">in </w:t>
      </w:r>
      <w:r w:rsidR="008E5A5B">
        <w:rPr>
          <w:sz w:val="24"/>
          <w:szCs w:val="24"/>
        </w:rPr>
        <w:t xml:space="preserve">the process of </w:t>
      </w:r>
      <w:r w:rsidR="004F4A69">
        <w:rPr>
          <w:sz w:val="24"/>
          <w:szCs w:val="24"/>
        </w:rPr>
        <w:t xml:space="preserve">renewing/extending the burning permit. </w:t>
      </w:r>
    </w:p>
    <w:p w14:paraId="7E26BDDC" w14:textId="4F2BA70B" w:rsidR="00221F1D" w:rsidRDefault="00221F1D" w:rsidP="004F4A6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initial set up of the new city website through Municipal Impact is complete. Next step is to schedule a time for an hour long walk through and training session. </w:t>
      </w:r>
    </w:p>
    <w:p w14:paraId="5C7B6FB7" w14:textId="16C0D136" w:rsidR="004F4A69" w:rsidRDefault="003A0BA1" w:rsidP="004F4A69">
      <w:pPr>
        <w:spacing w:line="360" w:lineRule="auto"/>
        <w:rPr>
          <w:sz w:val="24"/>
          <w:szCs w:val="24"/>
        </w:rPr>
      </w:pPr>
      <w:r w:rsidRPr="004F4A69">
        <w:rPr>
          <w:sz w:val="24"/>
          <w:szCs w:val="24"/>
        </w:rPr>
        <w:t xml:space="preserve">Motion made and approved to </w:t>
      </w:r>
      <w:r w:rsidR="004F4A69" w:rsidRPr="004F4A69">
        <w:rPr>
          <w:sz w:val="24"/>
          <w:szCs w:val="24"/>
        </w:rPr>
        <w:t xml:space="preserve">pass an ordinance to keep gaming proceeds within the community. The </w:t>
      </w:r>
      <w:r w:rsidR="004F4A69">
        <w:rPr>
          <w:sz w:val="24"/>
          <w:szCs w:val="24"/>
        </w:rPr>
        <w:t xml:space="preserve">proposed </w:t>
      </w:r>
      <w:r w:rsidR="004F4A69" w:rsidRPr="004F4A69">
        <w:rPr>
          <w:sz w:val="24"/>
          <w:szCs w:val="24"/>
        </w:rPr>
        <w:t>ordinance w</w:t>
      </w:r>
      <w:r w:rsidR="004F4A69">
        <w:rPr>
          <w:sz w:val="24"/>
          <w:szCs w:val="24"/>
        </w:rPr>
        <w:t xml:space="preserve">ould </w:t>
      </w:r>
      <w:r w:rsidR="004F4A69" w:rsidRPr="004F4A69">
        <w:rPr>
          <w:sz w:val="24"/>
          <w:szCs w:val="24"/>
        </w:rPr>
        <w:t xml:space="preserve">read as follows: </w:t>
      </w:r>
      <w:r w:rsidR="004F4A69" w:rsidRPr="004F4A69">
        <w:rPr>
          <w:sz w:val="24"/>
          <w:szCs w:val="24"/>
        </w:rPr>
        <w:t>The only entities allowed to operate charitable gaming within the city limits</w:t>
      </w:r>
      <w:r w:rsidR="004F4A69" w:rsidRPr="004F4A69">
        <w:rPr>
          <w:sz w:val="24"/>
          <w:szCs w:val="24"/>
        </w:rPr>
        <w:t xml:space="preserve"> </w:t>
      </w:r>
      <w:r w:rsidR="004F4A69" w:rsidRPr="004F4A69">
        <w:rPr>
          <w:sz w:val="24"/>
          <w:szCs w:val="24"/>
        </w:rPr>
        <w:t>of Leonard ND shall be organizations originating within the city of Leonard</w:t>
      </w:r>
      <w:r w:rsidR="004F4A69">
        <w:rPr>
          <w:sz w:val="24"/>
          <w:szCs w:val="24"/>
        </w:rPr>
        <w:t>.</w:t>
      </w:r>
      <w:r w:rsidR="00381EDD">
        <w:rPr>
          <w:sz w:val="24"/>
          <w:szCs w:val="24"/>
        </w:rPr>
        <w:t xml:space="preserve"> It was decided that a second reading of this proposed ordinance will be at a special meeting scheduled for Tuesday May 14 at 6 pm.</w:t>
      </w:r>
    </w:p>
    <w:p w14:paraId="7E11E0A7" w14:textId="77777777" w:rsidR="00AA1BEC" w:rsidRDefault="00381EDD" w:rsidP="00B450D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ext was discussion regarding </w:t>
      </w:r>
      <w:r w:rsidR="00B52207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mowing of the private property at the point past the convenience store. It’s the Lions that </w:t>
      </w:r>
      <w:proofErr w:type="gramStart"/>
      <w:r>
        <w:rPr>
          <w:sz w:val="24"/>
          <w:szCs w:val="24"/>
        </w:rPr>
        <w:t>are in charge of</w:t>
      </w:r>
      <w:proofErr w:type="gramEnd"/>
      <w:r>
        <w:rPr>
          <w:sz w:val="24"/>
          <w:szCs w:val="24"/>
        </w:rPr>
        <w:t xml:space="preserve"> </w:t>
      </w:r>
      <w:r w:rsidR="0016770F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Fall Festival and parade, so the property owner needs to contact the Lions. The city will no longer </w:t>
      </w:r>
      <w:r w:rsidR="005A46C5">
        <w:rPr>
          <w:sz w:val="24"/>
          <w:szCs w:val="24"/>
        </w:rPr>
        <w:t>be mowing that property. A letter will be sent to the property owner.</w:t>
      </w:r>
    </w:p>
    <w:p w14:paraId="6934A2D0" w14:textId="2D92F7A8" w:rsidR="00AA1BEC" w:rsidRDefault="00AA1BEC" w:rsidP="00B450D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otion made to bill the owners of the building between MLGC and the old cafe building $50 for each time the city had to mow the grass and weeds along the building in 2023. The city auditor was directed to put a note in the bill that it needs to be maintained or they will be billed again. </w:t>
      </w:r>
    </w:p>
    <w:p w14:paraId="03BDE70C" w14:textId="3151575A" w:rsidR="00B450D8" w:rsidRDefault="00B450D8" w:rsidP="00B450D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following bills were approved to be paid: </w:t>
      </w:r>
      <w:r w:rsidR="00305049">
        <w:rPr>
          <w:sz w:val="24"/>
          <w:szCs w:val="24"/>
        </w:rPr>
        <w:t>Cass County Reporter $</w:t>
      </w:r>
      <w:r w:rsidR="00AA1BEC">
        <w:rPr>
          <w:sz w:val="24"/>
          <w:szCs w:val="24"/>
        </w:rPr>
        <w:t>145.03 &amp; 81.10</w:t>
      </w:r>
      <w:r w:rsidR="00C32FB7">
        <w:rPr>
          <w:sz w:val="24"/>
          <w:szCs w:val="24"/>
        </w:rPr>
        <w:t>,</w:t>
      </w:r>
      <w:r>
        <w:rPr>
          <w:sz w:val="24"/>
          <w:szCs w:val="24"/>
        </w:rPr>
        <w:t xml:space="preserve"> Fat Man Trash $1,908.76,</w:t>
      </w:r>
      <w:r w:rsidR="00305049">
        <w:rPr>
          <w:sz w:val="24"/>
          <w:szCs w:val="24"/>
        </w:rPr>
        <w:t xml:space="preserve"> </w:t>
      </w:r>
      <w:r w:rsidR="00AA1BEC">
        <w:rPr>
          <w:sz w:val="24"/>
          <w:szCs w:val="24"/>
        </w:rPr>
        <w:t xml:space="preserve">Rustad’s $303, </w:t>
      </w:r>
      <w:r w:rsidR="00221F1D">
        <w:rPr>
          <w:sz w:val="24"/>
          <w:szCs w:val="24"/>
        </w:rPr>
        <w:t xml:space="preserve">RDO Equipment $32.38, One Call Concepts $5.95, </w:t>
      </w:r>
      <w:r w:rsidR="00AA1BEC">
        <w:rPr>
          <w:sz w:val="24"/>
          <w:szCs w:val="24"/>
        </w:rPr>
        <w:t xml:space="preserve">Leonard Cemetery </w:t>
      </w:r>
      <w:r w:rsidR="00221F1D">
        <w:rPr>
          <w:sz w:val="24"/>
          <w:szCs w:val="24"/>
        </w:rPr>
        <w:t>$</w:t>
      </w:r>
      <w:r w:rsidR="00AA1BEC">
        <w:rPr>
          <w:sz w:val="24"/>
          <w:szCs w:val="24"/>
        </w:rPr>
        <w:t xml:space="preserve">234.23, Leonard Fire Department </w:t>
      </w:r>
      <w:r w:rsidR="00221F1D">
        <w:rPr>
          <w:sz w:val="24"/>
          <w:szCs w:val="24"/>
        </w:rPr>
        <w:t>$</w:t>
      </w:r>
      <w:r w:rsidR="00AA1BEC">
        <w:rPr>
          <w:sz w:val="24"/>
          <w:szCs w:val="24"/>
        </w:rPr>
        <w:t xml:space="preserve">258.26, Leonard Library </w:t>
      </w:r>
      <w:r w:rsidR="00221F1D">
        <w:rPr>
          <w:sz w:val="24"/>
          <w:szCs w:val="24"/>
        </w:rPr>
        <w:t>$</w:t>
      </w:r>
      <w:r w:rsidR="00AA1BEC">
        <w:rPr>
          <w:sz w:val="24"/>
          <w:szCs w:val="24"/>
        </w:rPr>
        <w:t xml:space="preserve">352.20, Trina Nudell </w:t>
      </w:r>
      <w:r w:rsidR="00221F1D">
        <w:rPr>
          <w:sz w:val="24"/>
          <w:szCs w:val="24"/>
        </w:rPr>
        <w:t>$</w:t>
      </w:r>
      <w:r w:rsidR="00AA1BEC">
        <w:rPr>
          <w:sz w:val="24"/>
          <w:szCs w:val="24"/>
        </w:rPr>
        <w:t xml:space="preserve">507.93, </w:t>
      </w:r>
      <w:r>
        <w:rPr>
          <w:sz w:val="24"/>
          <w:szCs w:val="24"/>
        </w:rPr>
        <w:t>B</w:t>
      </w:r>
      <w:r w:rsidR="00442979">
        <w:rPr>
          <w:sz w:val="24"/>
          <w:szCs w:val="24"/>
        </w:rPr>
        <w:t xml:space="preserve">ruce Johnson </w:t>
      </w:r>
      <w:r w:rsidR="00564953">
        <w:rPr>
          <w:sz w:val="24"/>
          <w:szCs w:val="24"/>
        </w:rPr>
        <w:t>$</w:t>
      </w:r>
      <w:r w:rsidR="00AA1BEC">
        <w:rPr>
          <w:sz w:val="24"/>
          <w:szCs w:val="24"/>
        </w:rPr>
        <w:t>588.73</w:t>
      </w:r>
      <w:r w:rsidR="00864357">
        <w:rPr>
          <w:sz w:val="24"/>
          <w:szCs w:val="24"/>
        </w:rPr>
        <w:t>, Bill Magstadt $</w:t>
      </w:r>
      <w:r w:rsidR="00AA1BEC">
        <w:rPr>
          <w:sz w:val="24"/>
          <w:szCs w:val="24"/>
        </w:rPr>
        <w:t>911.96</w:t>
      </w:r>
    </w:p>
    <w:p w14:paraId="275571BB" w14:textId="298F7EAC" w:rsidR="00B450D8" w:rsidRDefault="00B450D8" w:rsidP="00B450D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ext regular meeting will be Monday </w:t>
      </w:r>
      <w:r w:rsidR="00AA1BEC">
        <w:rPr>
          <w:sz w:val="24"/>
          <w:szCs w:val="24"/>
        </w:rPr>
        <w:t>June 3</w:t>
      </w:r>
      <w:r>
        <w:rPr>
          <w:sz w:val="24"/>
          <w:szCs w:val="24"/>
        </w:rPr>
        <w:t>, 2024,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at 7 pm</w:t>
      </w:r>
    </w:p>
    <w:p w14:paraId="13F8D985" w14:textId="77777777" w:rsidR="00B450D8" w:rsidRPr="00D32315" w:rsidRDefault="00B450D8" w:rsidP="00B450D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ina Nudell, City Auditor</w:t>
      </w:r>
    </w:p>
    <w:p w14:paraId="794FC177" w14:textId="77777777" w:rsidR="00B450D8" w:rsidRDefault="00B450D8" w:rsidP="00F4792D">
      <w:pPr>
        <w:spacing w:line="360" w:lineRule="auto"/>
        <w:rPr>
          <w:sz w:val="24"/>
          <w:szCs w:val="24"/>
        </w:rPr>
      </w:pPr>
    </w:p>
    <w:sectPr w:rsidR="00B450D8" w:rsidSect="00AD5E36">
      <w:pgSz w:w="12240" w:h="15840" w:code="1"/>
      <w:pgMar w:top="720" w:right="720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AEF6DE6"/>
    <w:multiLevelType w:val="hybridMultilevel"/>
    <w:tmpl w:val="B872679A"/>
    <w:lvl w:ilvl="0" w:tplc="3B2C92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820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CD4"/>
    <w:rsid w:val="00003647"/>
    <w:rsid w:val="00003BE2"/>
    <w:rsid w:val="00006B12"/>
    <w:rsid w:val="00007906"/>
    <w:rsid w:val="000118FC"/>
    <w:rsid w:val="00013FB0"/>
    <w:rsid w:val="00013FE9"/>
    <w:rsid w:val="00015C7A"/>
    <w:rsid w:val="00016F78"/>
    <w:rsid w:val="00021937"/>
    <w:rsid w:val="000225E6"/>
    <w:rsid w:val="00022780"/>
    <w:rsid w:val="00023D73"/>
    <w:rsid w:val="00024870"/>
    <w:rsid w:val="00032E0C"/>
    <w:rsid w:val="00034664"/>
    <w:rsid w:val="00035B13"/>
    <w:rsid w:val="0004128E"/>
    <w:rsid w:val="0004161F"/>
    <w:rsid w:val="000442BD"/>
    <w:rsid w:val="000447D5"/>
    <w:rsid w:val="00045CC5"/>
    <w:rsid w:val="00046091"/>
    <w:rsid w:val="00046542"/>
    <w:rsid w:val="00047373"/>
    <w:rsid w:val="00047A28"/>
    <w:rsid w:val="000506B6"/>
    <w:rsid w:val="00053620"/>
    <w:rsid w:val="000546E7"/>
    <w:rsid w:val="00056BD6"/>
    <w:rsid w:val="00060266"/>
    <w:rsid w:val="0006271D"/>
    <w:rsid w:val="00062E15"/>
    <w:rsid w:val="00063B04"/>
    <w:rsid w:val="00063BE4"/>
    <w:rsid w:val="000646F7"/>
    <w:rsid w:val="00066CDF"/>
    <w:rsid w:val="00067200"/>
    <w:rsid w:val="00067D03"/>
    <w:rsid w:val="00067F81"/>
    <w:rsid w:val="000707EF"/>
    <w:rsid w:val="00071E60"/>
    <w:rsid w:val="00073513"/>
    <w:rsid w:val="00073913"/>
    <w:rsid w:val="00077674"/>
    <w:rsid w:val="00081940"/>
    <w:rsid w:val="0008279A"/>
    <w:rsid w:val="0008334B"/>
    <w:rsid w:val="0008368D"/>
    <w:rsid w:val="0008378D"/>
    <w:rsid w:val="00086F29"/>
    <w:rsid w:val="0008702D"/>
    <w:rsid w:val="0008742E"/>
    <w:rsid w:val="00087CEB"/>
    <w:rsid w:val="00096295"/>
    <w:rsid w:val="000962D0"/>
    <w:rsid w:val="0009731A"/>
    <w:rsid w:val="000A6C47"/>
    <w:rsid w:val="000A7F04"/>
    <w:rsid w:val="000B001B"/>
    <w:rsid w:val="000B1C1A"/>
    <w:rsid w:val="000B2397"/>
    <w:rsid w:val="000B3B3A"/>
    <w:rsid w:val="000B5BE3"/>
    <w:rsid w:val="000B5DD5"/>
    <w:rsid w:val="000B6C30"/>
    <w:rsid w:val="000B78C9"/>
    <w:rsid w:val="000C1619"/>
    <w:rsid w:val="000C46E8"/>
    <w:rsid w:val="000D12E5"/>
    <w:rsid w:val="000D3AA7"/>
    <w:rsid w:val="000D4115"/>
    <w:rsid w:val="000D5334"/>
    <w:rsid w:val="000D678A"/>
    <w:rsid w:val="000D7648"/>
    <w:rsid w:val="000E0A18"/>
    <w:rsid w:val="000E4342"/>
    <w:rsid w:val="000E4C93"/>
    <w:rsid w:val="000E7E34"/>
    <w:rsid w:val="000F0C93"/>
    <w:rsid w:val="000F101D"/>
    <w:rsid w:val="000F3272"/>
    <w:rsid w:val="000F78D6"/>
    <w:rsid w:val="000F7BD4"/>
    <w:rsid w:val="00105EDA"/>
    <w:rsid w:val="00110AC5"/>
    <w:rsid w:val="00111B51"/>
    <w:rsid w:val="00112DE3"/>
    <w:rsid w:val="00114FF2"/>
    <w:rsid w:val="00115A5F"/>
    <w:rsid w:val="001221C7"/>
    <w:rsid w:val="0012234A"/>
    <w:rsid w:val="0012241B"/>
    <w:rsid w:val="00124E07"/>
    <w:rsid w:val="00125C0B"/>
    <w:rsid w:val="001275EC"/>
    <w:rsid w:val="00130525"/>
    <w:rsid w:val="001322C7"/>
    <w:rsid w:val="00132C23"/>
    <w:rsid w:val="00134165"/>
    <w:rsid w:val="0013637B"/>
    <w:rsid w:val="00136488"/>
    <w:rsid w:val="00137A99"/>
    <w:rsid w:val="0014360A"/>
    <w:rsid w:val="00145935"/>
    <w:rsid w:val="00146D36"/>
    <w:rsid w:val="00150106"/>
    <w:rsid w:val="00155360"/>
    <w:rsid w:val="0015648B"/>
    <w:rsid w:val="00162400"/>
    <w:rsid w:val="0016327E"/>
    <w:rsid w:val="00163FE7"/>
    <w:rsid w:val="00165CCC"/>
    <w:rsid w:val="00166237"/>
    <w:rsid w:val="0016642E"/>
    <w:rsid w:val="0016770F"/>
    <w:rsid w:val="001717E9"/>
    <w:rsid w:val="00173F53"/>
    <w:rsid w:val="001757B0"/>
    <w:rsid w:val="001760C7"/>
    <w:rsid w:val="00182BFC"/>
    <w:rsid w:val="00184552"/>
    <w:rsid w:val="001858ED"/>
    <w:rsid w:val="001900CB"/>
    <w:rsid w:val="00192CD4"/>
    <w:rsid w:val="00193CED"/>
    <w:rsid w:val="00193F65"/>
    <w:rsid w:val="00195255"/>
    <w:rsid w:val="001964F2"/>
    <w:rsid w:val="001A00CC"/>
    <w:rsid w:val="001A2D0B"/>
    <w:rsid w:val="001A36DC"/>
    <w:rsid w:val="001A60E5"/>
    <w:rsid w:val="001A6D02"/>
    <w:rsid w:val="001B2A71"/>
    <w:rsid w:val="001B3D31"/>
    <w:rsid w:val="001B794A"/>
    <w:rsid w:val="001C051D"/>
    <w:rsid w:val="001C199B"/>
    <w:rsid w:val="001C1DCC"/>
    <w:rsid w:val="001C3F24"/>
    <w:rsid w:val="001C6AF7"/>
    <w:rsid w:val="001C6B20"/>
    <w:rsid w:val="001C7EEE"/>
    <w:rsid w:val="001D035C"/>
    <w:rsid w:val="001D5690"/>
    <w:rsid w:val="001D711D"/>
    <w:rsid w:val="001E01C0"/>
    <w:rsid w:val="001E23F8"/>
    <w:rsid w:val="001E3AB4"/>
    <w:rsid w:val="001E4785"/>
    <w:rsid w:val="001F0E51"/>
    <w:rsid w:val="001F165D"/>
    <w:rsid w:val="001F22F9"/>
    <w:rsid w:val="001F346B"/>
    <w:rsid w:val="001F6982"/>
    <w:rsid w:val="00200F58"/>
    <w:rsid w:val="002011D2"/>
    <w:rsid w:val="00206860"/>
    <w:rsid w:val="00207CFF"/>
    <w:rsid w:val="0021227A"/>
    <w:rsid w:val="00214928"/>
    <w:rsid w:val="002154CD"/>
    <w:rsid w:val="00215C65"/>
    <w:rsid w:val="0021703A"/>
    <w:rsid w:val="00221B27"/>
    <w:rsid w:val="00221F1D"/>
    <w:rsid w:val="00222F1C"/>
    <w:rsid w:val="00227424"/>
    <w:rsid w:val="00232260"/>
    <w:rsid w:val="00234682"/>
    <w:rsid w:val="002363F9"/>
    <w:rsid w:val="002377D3"/>
    <w:rsid w:val="0024298D"/>
    <w:rsid w:val="00243956"/>
    <w:rsid w:val="00243BBB"/>
    <w:rsid w:val="002502C3"/>
    <w:rsid w:val="00251D87"/>
    <w:rsid w:val="00257867"/>
    <w:rsid w:val="00260729"/>
    <w:rsid w:val="00263F19"/>
    <w:rsid w:val="002741FA"/>
    <w:rsid w:val="00277A40"/>
    <w:rsid w:val="0028155F"/>
    <w:rsid w:val="0028323A"/>
    <w:rsid w:val="00284D51"/>
    <w:rsid w:val="00285768"/>
    <w:rsid w:val="002873EE"/>
    <w:rsid w:val="0028789B"/>
    <w:rsid w:val="00291FAD"/>
    <w:rsid w:val="002929F2"/>
    <w:rsid w:val="00293F40"/>
    <w:rsid w:val="00295476"/>
    <w:rsid w:val="00297890"/>
    <w:rsid w:val="002A0301"/>
    <w:rsid w:val="002A4337"/>
    <w:rsid w:val="002A45B8"/>
    <w:rsid w:val="002A5F24"/>
    <w:rsid w:val="002A6D40"/>
    <w:rsid w:val="002B0668"/>
    <w:rsid w:val="002B51D1"/>
    <w:rsid w:val="002B6EC8"/>
    <w:rsid w:val="002B7005"/>
    <w:rsid w:val="002B7449"/>
    <w:rsid w:val="002B7FC8"/>
    <w:rsid w:val="002D2F4D"/>
    <w:rsid w:val="002E019C"/>
    <w:rsid w:val="002E238B"/>
    <w:rsid w:val="002F167D"/>
    <w:rsid w:val="002F411D"/>
    <w:rsid w:val="002F48C8"/>
    <w:rsid w:val="002F516F"/>
    <w:rsid w:val="002F5833"/>
    <w:rsid w:val="002F5A8A"/>
    <w:rsid w:val="002F6875"/>
    <w:rsid w:val="00301437"/>
    <w:rsid w:val="00305049"/>
    <w:rsid w:val="00305054"/>
    <w:rsid w:val="00312ADF"/>
    <w:rsid w:val="00312D1F"/>
    <w:rsid w:val="00313DA5"/>
    <w:rsid w:val="003162C0"/>
    <w:rsid w:val="0031790B"/>
    <w:rsid w:val="00321428"/>
    <w:rsid w:val="00322EC0"/>
    <w:rsid w:val="00323334"/>
    <w:rsid w:val="00324D7C"/>
    <w:rsid w:val="003252ED"/>
    <w:rsid w:val="003277D5"/>
    <w:rsid w:val="00330729"/>
    <w:rsid w:val="0033265D"/>
    <w:rsid w:val="00334ACE"/>
    <w:rsid w:val="00334FD0"/>
    <w:rsid w:val="00341870"/>
    <w:rsid w:val="00345725"/>
    <w:rsid w:val="00345CC8"/>
    <w:rsid w:val="003476B9"/>
    <w:rsid w:val="00350376"/>
    <w:rsid w:val="00351C65"/>
    <w:rsid w:val="00351CB1"/>
    <w:rsid w:val="00352735"/>
    <w:rsid w:val="00352E31"/>
    <w:rsid w:val="003530E9"/>
    <w:rsid w:val="003543C2"/>
    <w:rsid w:val="00355BAD"/>
    <w:rsid w:val="003615E0"/>
    <w:rsid w:val="00365955"/>
    <w:rsid w:val="00366429"/>
    <w:rsid w:val="00373916"/>
    <w:rsid w:val="0038178F"/>
    <w:rsid w:val="00381EDD"/>
    <w:rsid w:val="00382184"/>
    <w:rsid w:val="00383875"/>
    <w:rsid w:val="0038458F"/>
    <w:rsid w:val="00385BEF"/>
    <w:rsid w:val="003863EB"/>
    <w:rsid w:val="00390358"/>
    <w:rsid w:val="00390E83"/>
    <w:rsid w:val="00391F9E"/>
    <w:rsid w:val="003930E0"/>
    <w:rsid w:val="003931C5"/>
    <w:rsid w:val="003959AF"/>
    <w:rsid w:val="003967CB"/>
    <w:rsid w:val="003A0447"/>
    <w:rsid w:val="003A0BA1"/>
    <w:rsid w:val="003A317D"/>
    <w:rsid w:val="003A5965"/>
    <w:rsid w:val="003B1154"/>
    <w:rsid w:val="003B2833"/>
    <w:rsid w:val="003B3911"/>
    <w:rsid w:val="003B6BD7"/>
    <w:rsid w:val="003B6EB1"/>
    <w:rsid w:val="003B779B"/>
    <w:rsid w:val="003C2585"/>
    <w:rsid w:val="003C2D6E"/>
    <w:rsid w:val="003C404E"/>
    <w:rsid w:val="003C769F"/>
    <w:rsid w:val="003C7E40"/>
    <w:rsid w:val="003C7FFA"/>
    <w:rsid w:val="003D100C"/>
    <w:rsid w:val="003D69DC"/>
    <w:rsid w:val="003D7DB4"/>
    <w:rsid w:val="003E0501"/>
    <w:rsid w:val="003E1B92"/>
    <w:rsid w:val="003E2572"/>
    <w:rsid w:val="003E2E94"/>
    <w:rsid w:val="003E3C23"/>
    <w:rsid w:val="003E7F34"/>
    <w:rsid w:val="003F0558"/>
    <w:rsid w:val="003F0B64"/>
    <w:rsid w:val="003F0B8E"/>
    <w:rsid w:val="003F0D2A"/>
    <w:rsid w:val="003F2016"/>
    <w:rsid w:val="003F2FF2"/>
    <w:rsid w:val="003F3FB8"/>
    <w:rsid w:val="003F5C48"/>
    <w:rsid w:val="003F6CAF"/>
    <w:rsid w:val="00401A0F"/>
    <w:rsid w:val="0040215B"/>
    <w:rsid w:val="004064D6"/>
    <w:rsid w:val="00407FF2"/>
    <w:rsid w:val="00414B60"/>
    <w:rsid w:val="004207B3"/>
    <w:rsid w:val="00420DEC"/>
    <w:rsid w:val="004218E7"/>
    <w:rsid w:val="00421C12"/>
    <w:rsid w:val="0042210D"/>
    <w:rsid w:val="00424D79"/>
    <w:rsid w:val="004263F2"/>
    <w:rsid w:val="00430A88"/>
    <w:rsid w:val="0044277B"/>
    <w:rsid w:val="00442979"/>
    <w:rsid w:val="00442D99"/>
    <w:rsid w:val="0044409E"/>
    <w:rsid w:val="0045002A"/>
    <w:rsid w:val="00450E6C"/>
    <w:rsid w:val="00463B6D"/>
    <w:rsid w:val="00464BFA"/>
    <w:rsid w:val="00466027"/>
    <w:rsid w:val="00471C8C"/>
    <w:rsid w:val="004720BC"/>
    <w:rsid w:val="00472B14"/>
    <w:rsid w:val="00473416"/>
    <w:rsid w:val="00474E6A"/>
    <w:rsid w:val="00475E2A"/>
    <w:rsid w:val="00476583"/>
    <w:rsid w:val="00480020"/>
    <w:rsid w:val="004816F8"/>
    <w:rsid w:val="0048333B"/>
    <w:rsid w:val="00486BD3"/>
    <w:rsid w:val="00490189"/>
    <w:rsid w:val="00491108"/>
    <w:rsid w:val="00492186"/>
    <w:rsid w:val="00492DC3"/>
    <w:rsid w:val="004A3ACD"/>
    <w:rsid w:val="004B3A89"/>
    <w:rsid w:val="004B54E0"/>
    <w:rsid w:val="004C2582"/>
    <w:rsid w:val="004C2A33"/>
    <w:rsid w:val="004C2A9F"/>
    <w:rsid w:val="004C7431"/>
    <w:rsid w:val="004D381E"/>
    <w:rsid w:val="004D75D2"/>
    <w:rsid w:val="004D7E60"/>
    <w:rsid w:val="004E2B49"/>
    <w:rsid w:val="004E5897"/>
    <w:rsid w:val="004F0DAF"/>
    <w:rsid w:val="004F1C0B"/>
    <w:rsid w:val="004F385C"/>
    <w:rsid w:val="004F4A69"/>
    <w:rsid w:val="004F4F3C"/>
    <w:rsid w:val="004F58F8"/>
    <w:rsid w:val="004F7F23"/>
    <w:rsid w:val="00502164"/>
    <w:rsid w:val="0050447C"/>
    <w:rsid w:val="00504AB8"/>
    <w:rsid w:val="00505E60"/>
    <w:rsid w:val="00505E78"/>
    <w:rsid w:val="0051093C"/>
    <w:rsid w:val="00512307"/>
    <w:rsid w:val="00513203"/>
    <w:rsid w:val="005140C8"/>
    <w:rsid w:val="00516050"/>
    <w:rsid w:val="00517C9F"/>
    <w:rsid w:val="005216C4"/>
    <w:rsid w:val="00522C74"/>
    <w:rsid w:val="00530012"/>
    <w:rsid w:val="005306D0"/>
    <w:rsid w:val="0053102F"/>
    <w:rsid w:val="00533B71"/>
    <w:rsid w:val="00535B61"/>
    <w:rsid w:val="005368D6"/>
    <w:rsid w:val="00536CCC"/>
    <w:rsid w:val="00537796"/>
    <w:rsid w:val="005406E8"/>
    <w:rsid w:val="00541929"/>
    <w:rsid w:val="005420CB"/>
    <w:rsid w:val="00550D48"/>
    <w:rsid w:val="005522EB"/>
    <w:rsid w:val="00552AA0"/>
    <w:rsid w:val="005543C5"/>
    <w:rsid w:val="00556A9A"/>
    <w:rsid w:val="005579A8"/>
    <w:rsid w:val="00561C09"/>
    <w:rsid w:val="005623AF"/>
    <w:rsid w:val="00564164"/>
    <w:rsid w:val="00564953"/>
    <w:rsid w:val="00565D32"/>
    <w:rsid w:val="005663E7"/>
    <w:rsid w:val="00567322"/>
    <w:rsid w:val="00567FF5"/>
    <w:rsid w:val="00572E94"/>
    <w:rsid w:val="00575FC2"/>
    <w:rsid w:val="00580EDB"/>
    <w:rsid w:val="00581276"/>
    <w:rsid w:val="00581D7A"/>
    <w:rsid w:val="00584BCD"/>
    <w:rsid w:val="00584C2F"/>
    <w:rsid w:val="00590F25"/>
    <w:rsid w:val="005944E6"/>
    <w:rsid w:val="005956AA"/>
    <w:rsid w:val="0059604C"/>
    <w:rsid w:val="0059717E"/>
    <w:rsid w:val="005A320B"/>
    <w:rsid w:val="005A34B7"/>
    <w:rsid w:val="005A3993"/>
    <w:rsid w:val="005A3CE9"/>
    <w:rsid w:val="005A46C5"/>
    <w:rsid w:val="005A4874"/>
    <w:rsid w:val="005A7F31"/>
    <w:rsid w:val="005B016A"/>
    <w:rsid w:val="005B2FBD"/>
    <w:rsid w:val="005B4892"/>
    <w:rsid w:val="005B4E8B"/>
    <w:rsid w:val="005B4F8A"/>
    <w:rsid w:val="005B534D"/>
    <w:rsid w:val="005C23BC"/>
    <w:rsid w:val="005D1D1A"/>
    <w:rsid w:val="005D25A2"/>
    <w:rsid w:val="005D3508"/>
    <w:rsid w:val="005D3615"/>
    <w:rsid w:val="005D4651"/>
    <w:rsid w:val="005D66A9"/>
    <w:rsid w:val="005E5652"/>
    <w:rsid w:val="005E67A6"/>
    <w:rsid w:val="005E7126"/>
    <w:rsid w:val="005F63EB"/>
    <w:rsid w:val="00601705"/>
    <w:rsid w:val="00601891"/>
    <w:rsid w:val="00601F79"/>
    <w:rsid w:val="00602660"/>
    <w:rsid w:val="006102FF"/>
    <w:rsid w:val="006111CB"/>
    <w:rsid w:val="0061220A"/>
    <w:rsid w:val="00612AC0"/>
    <w:rsid w:val="00613AEA"/>
    <w:rsid w:val="00613BC9"/>
    <w:rsid w:val="00614355"/>
    <w:rsid w:val="006144D5"/>
    <w:rsid w:val="006215B4"/>
    <w:rsid w:val="00622E69"/>
    <w:rsid w:val="00623BDC"/>
    <w:rsid w:val="00625635"/>
    <w:rsid w:val="00625B5D"/>
    <w:rsid w:val="006264B2"/>
    <w:rsid w:val="00632210"/>
    <w:rsid w:val="00634594"/>
    <w:rsid w:val="00635BAB"/>
    <w:rsid w:val="006418FC"/>
    <w:rsid w:val="00642F05"/>
    <w:rsid w:val="00643C3C"/>
    <w:rsid w:val="00645A87"/>
    <w:rsid w:val="006529B5"/>
    <w:rsid w:val="00653CCE"/>
    <w:rsid w:val="00654F6C"/>
    <w:rsid w:val="00657967"/>
    <w:rsid w:val="006601E6"/>
    <w:rsid w:val="00660423"/>
    <w:rsid w:val="00666F0A"/>
    <w:rsid w:val="00667288"/>
    <w:rsid w:val="0066773E"/>
    <w:rsid w:val="006708AA"/>
    <w:rsid w:val="006710D3"/>
    <w:rsid w:val="006710F4"/>
    <w:rsid w:val="0067135F"/>
    <w:rsid w:val="00672AC5"/>
    <w:rsid w:val="00672D8A"/>
    <w:rsid w:val="0068051B"/>
    <w:rsid w:val="00683748"/>
    <w:rsid w:val="00686835"/>
    <w:rsid w:val="00687EE9"/>
    <w:rsid w:val="006A0873"/>
    <w:rsid w:val="006A28A2"/>
    <w:rsid w:val="006A36FF"/>
    <w:rsid w:val="006A41DE"/>
    <w:rsid w:val="006A4BF9"/>
    <w:rsid w:val="006A7916"/>
    <w:rsid w:val="006C0510"/>
    <w:rsid w:val="006C1930"/>
    <w:rsid w:val="006C1D36"/>
    <w:rsid w:val="006C2A6A"/>
    <w:rsid w:val="006C495A"/>
    <w:rsid w:val="006C7E4D"/>
    <w:rsid w:val="006D0273"/>
    <w:rsid w:val="006D116F"/>
    <w:rsid w:val="006D217F"/>
    <w:rsid w:val="006D42D1"/>
    <w:rsid w:val="006D657A"/>
    <w:rsid w:val="006E2EF8"/>
    <w:rsid w:val="006E40CE"/>
    <w:rsid w:val="006E46C3"/>
    <w:rsid w:val="006E6345"/>
    <w:rsid w:val="006E72B7"/>
    <w:rsid w:val="006F02BD"/>
    <w:rsid w:val="006F03DA"/>
    <w:rsid w:val="006F13D3"/>
    <w:rsid w:val="006F3221"/>
    <w:rsid w:val="006F33F8"/>
    <w:rsid w:val="006F65AE"/>
    <w:rsid w:val="0070016E"/>
    <w:rsid w:val="0070610E"/>
    <w:rsid w:val="00712143"/>
    <w:rsid w:val="00713859"/>
    <w:rsid w:val="00714EA7"/>
    <w:rsid w:val="00715C07"/>
    <w:rsid w:val="00715C32"/>
    <w:rsid w:val="007163C9"/>
    <w:rsid w:val="00717019"/>
    <w:rsid w:val="00721F51"/>
    <w:rsid w:val="00723E2C"/>
    <w:rsid w:val="007241EE"/>
    <w:rsid w:val="00724A1F"/>
    <w:rsid w:val="007276B2"/>
    <w:rsid w:val="00731B44"/>
    <w:rsid w:val="00733E3E"/>
    <w:rsid w:val="007359FD"/>
    <w:rsid w:val="0073737C"/>
    <w:rsid w:val="00737BB4"/>
    <w:rsid w:val="00737C99"/>
    <w:rsid w:val="007414E5"/>
    <w:rsid w:val="00742E0A"/>
    <w:rsid w:val="00743C2E"/>
    <w:rsid w:val="00746B43"/>
    <w:rsid w:val="007504D2"/>
    <w:rsid w:val="0075521D"/>
    <w:rsid w:val="0076137D"/>
    <w:rsid w:val="0076145E"/>
    <w:rsid w:val="00764CFE"/>
    <w:rsid w:val="00766027"/>
    <w:rsid w:val="00770394"/>
    <w:rsid w:val="0077046E"/>
    <w:rsid w:val="007735CE"/>
    <w:rsid w:val="007738FC"/>
    <w:rsid w:val="007744C3"/>
    <w:rsid w:val="007769C3"/>
    <w:rsid w:val="007800BB"/>
    <w:rsid w:val="007802F1"/>
    <w:rsid w:val="007836E2"/>
    <w:rsid w:val="00783E9C"/>
    <w:rsid w:val="00785FF4"/>
    <w:rsid w:val="00787B00"/>
    <w:rsid w:val="0079083F"/>
    <w:rsid w:val="007917C5"/>
    <w:rsid w:val="007920B0"/>
    <w:rsid w:val="00792C44"/>
    <w:rsid w:val="00793DA9"/>
    <w:rsid w:val="00794B47"/>
    <w:rsid w:val="00795B51"/>
    <w:rsid w:val="007A03D8"/>
    <w:rsid w:val="007A180F"/>
    <w:rsid w:val="007A20DE"/>
    <w:rsid w:val="007A7012"/>
    <w:rsid w:val="007A785F"/>
    <w:rsid w:val="007B1864"/>
    <w:rsid w:val="007B2476"/>
    <w:rsid w:val="007B3C6F"/>
    <w:rsid w:val="007B3C76"/>
    <w:rsid w:val="007B44D9"/>
    <w:rsid w:val="007B77CE"/>
    <w:rsid w:val="007B78C3"/>
    <w:rsid w:val="007C00D8"/>
    <w:rsid w:val="007C04EA"/>
    <w:rsid w:val="007C04F3"/>
    <w:rsid w:val="007C2A3C"/>
    <w:rsid w:val="007C34BE"/>
    <w:rsid w:val="007C5B6D"/>
    <w:rsid w:val="007D3B4B"/>
    <w:rsid w:val="007E0BF7"/>
    <w:rsid w:val="007E29C1"/>
    <w:rsid w:val="007F17F2"/>
    <w:rsid w:val="007F35B8"/>
    <w:rsid w:val="007F41CA"/>
    <w:rsid w:val="007F422A"/>
    <w:rsid w:val="007F6CEC"/>
    <w:rsid w:val="00800129"/>
    <w:rsid w:val="008021A9"/>
    <w:rsid w:val="00805B0F"/>
    <w:rsid w:val="00810C93"/>
    <w:rsid w:val="00810E92"/>
    <w:rsid w:val="00816719"/>
    <w:rsid w:val="0082043E"/>
    <w:rsid w:val="00820AD0"/>
    <w:rsid w:val="00821BBA"/>
    <w:rsid w:val="00822886"/>
    <w:rsid w:val="0082506A"/>
    <w:rsid w:val="00827A49"/>
    <w:rsid w:val="00830906"/>
    <w:rsid w:val="00833496"/>
    <w:rsid w:val="00835551"/>
    <w:rsid w:val="008363D1"/>
    <w:rsid w:val="00836A67"/>
    <w:rsid w:val="00840695"/>
    <w:rsid w:val="008413B6"/>
    <w:rsid w:val="00843CEC"/>
    <w:rsid w:val="00843E66"/>
    <w:rsid w:val="008442CB"/>
    <w:rsid w:val="00845F4E"/>
    <w:rsid w:val="0084642F"/>
    <w:rsid w:val="00847BD2"/>
    <w:rsid w:val="00851D50"/>
    <w:rsid w:val="0085585C"/>
    <w:rsid w:val="00860554"/>
    <w:rsid w:val="00861626"/>
    <w:rsid w:val="00864357"/>
    <w:rsid w:val="00864551"/>
    <w:rsid w:val="0086545E"/>
    <w:rsid w:val="0086597F"/>
    <w:rsid w:val="00865EDA"/>
    <w:rsid w:val="008667E1"/>
    <w:rsid w:val="00867BE4"/>
    <w:rsid w:val="008724F8"/>
    <w:rsid w:val="00874971"/>
    <w:rsid w:val="00876D16"/>
    <w:rsid w:val="0087719E"/>
    <w:rsid w:val="008804E0"/>
    <w:rsid w:val="008806A8"/>
    <w:rsid w:val="0088162E"/>
    <w:rsid w:val="0088214E"/>
    <w:rsid w:val="00882CB9"/>
    <w:rsid w:val="00885CCB"/>
    <w:rsid w:val="00887E63"/>
    <w:rsid w:val="00890A98"/>
    <w:rsid w:val="008912B4"/>
    <w:rsid w:val="00892653"/>
    <w:rsid w:val="008934F9"/>
    <w:rsid w:val="0089698D"/>
    <w:rsid w:val="00896AD0"/>
    <w:rsid w:val="00897EFE"/>
    <w:rsid w:val="008A01AB"/>
    <w:rsid w:val="008A06D3"/>
    <w:rsid w:val="008A0E94"/>
    <w:rsid w:val="008A0F97"/>
    <w:rsid w:val="008A1809"/>
    <w:rsid w:val="008A210B"/>
    <w:rsid w:val="008A2935"/>
    <w:rsid w:val="008A3AA1"/>
    <w:rsid w:val="008A41D8"/>
    <w:rsid w:val="008A64AC"/>
    <w:rsid w:val="008A7878"/>
    <w:rsid w:val="008B1E57"/>
    <w:rsid w:val="008B2590"/>
    <w:rsid w:val="008B3B50"/>
    <w:rsid w:val="008B511B"/>
    <w:rsid w:val="008B5936"/>
    <w:rsid w:val="008B7A9F"/>
    <w:rsid w:val="008C1916"/>
    <w:rsid w:val="008C4D70"/>
    <w:rsid w:val="008C62BE"/>
    <w:rsid w:val="008C7E9F"/>
    <w:rsid w:val="008C7FFE"/>
    <w:rsid w:val="008D29B7"/>
    <w:rsid w:val="008D5F3B"/>
    <w:rsid w:val="008D7142"/>
    <w:rsid w:val="008E246E"/>
    <w:rsid w:val="008E3468"/>
    <w:rsid w:val="008E4965"/>
    <w:rsid w:val="008E5A5B"/>
    <w:rsid w:val="008E6BF3"/>
    <w:rsid w:val="008E7399"/>
    <w:rsid w:val="008E7EA0"/>
    <w:rsid w:val="008F0E5C"/>
    <w:rsid w:val="008F3673"/>
    <w:rsid w:val="008F4745"/>
    <w:rsid w:val="008F6B0D"/>
    <w:rsid w:val="009001A7"/>
    <w:rsid w:val="00900807"/>
    <w:rsid w:val="009011FD"/>
    <w:rsid w:val="00901E15"/>
    <w:rsid w:val="00902B01"/>
    <w:rsid w:val="00904AEA"/>
    <w:rsid w:val="0090624C"/>
    <w:rsid w:val="009151E0"/>
    <w:rsid w:val="009218A7"/>
    <w:rsid w:val="00921D8A"/>
    <w:rsid w:val="0092377C"/>
    <w:rsid w:val="009300B1"/>
    <w:rsid w:val="0093364E"/>
    <w:rsid w:val="009346B0"/>
    <w:rsid w:val="009351BC"/>
    <w:rsid w:val="009372AC"/>
    <w:rsid w:val="00937D50"/>
    <w:rsid w:val="0094115D"/>
    <w:rsid w:val="009417C3"/>
    <w:rsid w:val="009459F2"/>
    <w:rsid w:val="00946177"/>
    <w:rsid w:val="00946DA0"/>
    <w:rsid w:val="00950D88"/>
    <w:rsid w:val="00955969"/>
    <w:rsid w:val="00962721"/>
    <w:rsid w:val="009647E6"/>
    <w:rsid w:val="00966FD0"/>
    <w:rsid w:val="00967803"/>
    <w:rsid w:val="009701E2"/>
    <w:rsid w:val="00972592"/>
    <w:rsid w:val="00973878"/>
    <w:rsid w:val="0097644C"/>
    <w:rsid w:val="00981B5D"/>
    <w:rsid w:val="00981D9F"/>
    <w:rsid w:val="00983956"/>
    <w:rsid w:val="00983AE8"/>
    <w:rsid w:val="00984544"/>
    <w:rsid w:val="009855A9"/>
    <w:rsid w:val="00990C27"/>
    <w:rsid w:val="0099280F"/>
    <w:rsid w:val="009931DF"/>
    <w:rsid w:val="009974A9"/>
    <w:rsid w:val="009A2FF9"/>
    <w:rsid w:val="009A4D56"/>
    <w:rsid w:val="009B12E2"/>
    <w:rsid w:val="009B2C22"/>
    <w:rsid w:val="009B5DA1"/>
    <w:rsid w:val="009B7138"/>
    <w:rsid w:val="009C0CCC"/>
    <w:rsid w:val="009C4A9B"/>
    <w:rsid w:val="009C5E73"/>
    <w:rsid w:val="009C5F5A"/>
    <w:rsid w:val="009C6CD7"/>
    <w:rsid w:val="009D06E1"/>
    <w:rsid w:val="009D1865"/>
    <w:rsid w:val="009D1A64"/>
    <w:rsid w:val="009D31AC"/>
    <w:rsid w:val="009D44DD"/>
    <w:rsid w:val="009D5855"/>
    <w:rsid w:val="009D7277"/>
    <w:rsid w:val="009D752A"/>
    <w:rsid w:val="009E0DA4"/>
    <w:rsid w:val="009E1C45"/>
    <w:rsid w:val="009E3634"/>
    <w:rsid w:val="009E42C7"/>
    <w:rsid w:val="009E4EC5"/>
    <w:rsid w:val="009E6DE4"/>
    <w:rsid w:val="009F0A2F"/>
    <w:rsid w:val="009F2DEE"/>
    <w:rsid w:val="009F5AD3"/>
    <w:rsid w:val="00A032CD"/>
    <w:rsid w:val="00A10AD5"/>
    <w:rsid w:val="00A1232D"/>
    <w:rsid w:val="00A14E98"/>
    <w:rsid w:val="00A17F02"/>
    <w:rsid w:val="00A214F7"/>
    <w:rsid w:val="00A233EC"/>
    <w:rsid w:val="00A234D2"/>
    <w:rsid w:val="00A24393"/>
    <w:rsid w:val="00A26C74"/>
    <w:rsid w:val="00A27427"/>
    <w:rsid w:val="00A309EC"/>
    <w:rsid w:val="00A34AD4"/>
    <w:rsid w:val="00A34AD5"/>
    <w:rsid w:val="00A35883"/>
    <w:rsid w:val="00A36718"/>
    <w:rsid w:val="00A37AA1"/>
    <w:rsid w:val="00A409B9"/>
    <w:rsid w:val="00A41A01"/>
    <w:rsid w:val="00A42C5F"/>
    <w:rsid w:val="00A478A6"/>
    <w:rsid w:val="00A535A7"/>
    <w:rsid w:val="00A543D3"/>
    <w:rsid w:val="00A5479C"/>
    <w:rsid w:val="00A55ACF"/>
    <w:rsid w:val="00A57450"/>
    <w:rsid w:val="00A60D7F"/>
    <w:rsid w:val="00A70B74"/>
    <w:rsid w:val="00A7471A"/>
    <w:rsid w:val="00A74A03"/>
    <w:rsid w:val="00A7584B"/>
    <w:rsid w:val="00A77755"/>
    <w:rsid w:val="00A778A9"/>
    <w:rsid w:val="00A8018A"/>
    <w:rsid w:val="00A811EF"/>
    <w:rsid w:val="00A81697"/>
    <w:rsid w:val="00A81E39"/>
    <w:rsid w:val="00A842DF"/>
    <w:rsid w:val="00A846C4"/>
    <w:rsid w:val="00A846E8"/>
    <w:rsid w:val="00A86676"/>
    <w:rsid w:val="00A9000D"/>
    <w:rsid w:val="00A917A1"/>
    <w:rsid w:val="00A950E6"/>
    <w:rsid w:val="00A96B88"/>
    <w:rsid w:val="00AA0265"/>
    <w:rsid w:val="00AA0C16"/>
    <w:rsid w:val="00AA1BEC"/>
    <w:rsid w:val="00AA2683"/>
    <w:rsid w:val="00AA2878"/>
    <w:rsid w:val="00AA695C"/>
    <w:rsid w:val="00AA740A"/>
    <w:rsid w:val="00AB2847"/>
    <w:rsid w:val="00AB3E1A"/>
    <w:rsid w:val="00AB5EBA"/>
    <w:rsid w:val="00AB68E0"/>
    <w:rsid w:val="00AB7066"/>
    <w:rsid w:val="00AB7E21"/>
    <w:rsid w:val="00AC013D"/>
    <w:rsid w:val="00AC18E2"/>
    <w:rsid w:val="00AC2680"/>
    <w:rsid w:val="00AC3477"/>
    <w:rsid w:val="00AC58F5"/>
    <w:rsid w:val="00AC6601"/>
    <w:rsid w:val="00AD0B67"/>
    <w:rsid w:val="00AD0D52"/>
    <w:rsid w:val="00AD1C68"/>
    <w:rsid w:val="00AD1C9E"/>
    <w:rsid w:val="00AD3FBE"/>
    <w:rsid w:val="00AD456B"/>
    <w:rsid w:val="00AD460F"/>
    <w:rsid w:val="00AD5E36"/>
    <w:rsid w:val="00AD63D8"/>
    <w:rsid w:val="00AE223F"/>
    <w:rsid w:val="00AE22D6"/>
    <w:rsid w:val="00AE2446"/>
    <w:rsid w:val="00AE2AEB"/>
    <w:rsid w:val="00AE6290"/>
    <w:rsid w:val="00AE65F7"/>
    <w:rsid w:val="00AF1F04"/>
    <w:rsid w:val="00AF4CFC"/>
    <w:rsid w:val="00AF5822"/>
    <w:rsid w:val="00AF58B8"/>
    <w:rsid w:val="00B00869"/>
    <w:rsid w:val="00B02931"/>
    <w:rsid w:val="00B04789"/>
    <w:rsid w:val="00B1146F"/>
    <w:rsid w:val="00B12305"/>
    <w:rsid w:val="00B129B3"/>
    <w:rsid w:val="00B12FE7"/>
    <w:rsid w:val="00B13C98"/>
    <w:rsid w:val="00B1459F"/>
    <w:rsid w:val="00B1569A"/>
    <w:rsid w:val="00B15841"/>
    <w:rsid w:val="00B16852"/>
    <w:rsid w:val="00B175B1"/>
    <w:rsid w:val="00B22609"/>
    <w:rsid w:val="00B23C22"/>
    <w:rsid w:val="00B23C43"/>
    <w:rsid w:val="00B24DE7"/>
    <w:rsid w:val="00B276A2"/>
    <w:rsid w:val="00B35F5F"/>
    <w:rsid w:val="00B37B7D"/>
    <w:rsid w:val="00B41FEC"/>
    <w:rsid w:val="00B450D8"/>
    <w:rsid w:val="00B4538F"/>
    <w:rsid w:val="00B52207"/>
    <w:rsid w:val="00B52C20"/>
    <w:rsid w:val="00B52E72"/>
    <w:rsid w:val="00B5318F"/>
    <w:rsid w:val="00B53ACA"/>
    <w:rsid w:val="00B54DED"/>
    <w:rsid w:val="00B561AC"/>
    <w:rsid w:val="00B57530"/>
    <w:rsid w:val="00B642CD"/>
    <w:rsid w:val="00B64B42"/>
    <w:rsid w:val="00B65BE8"/>
    <w:rsid w:val="00B671E9"/>
    <w:rsid w:val="00B674A1"/>
    <w:rsid w:val="00B7285D"/>
    <w:rsid w:val="00B7691A"/>
    <w:rsid w:val="00B82880"/>
    <w:rsid w:val="00B8634C"/>
    <w:rsid w:val="00B9261D"/>
    <w:rsid w:val="00B92A99"/>
    <w:rsid w:val="00B935D2"/>
    <w:rsid w:val="00B93F1F"/>
    <w:rsid w:val="00B961DE"/>
    <w:rsid w:val="00B9675A"/>
    <w:rsid w:val="00B96896"/>
    <w:rsid w:val="00B975C4"/>
    <w:rsid w:val="00B97F48"/>
    <w:rsid w:val="00BA2206"/>
    <w:rsid w:val="00BA3D7A"/>
    <w:rsid w:val="00BA4374"/>
    <w:rsid w:val="00BA5C3B"/>
    <w:rsid w:val="00BA669B"/>
    <w:rsid w:val="00BA776D"/>
    <w:rsid w:val="00BB210B"/>
    <w:rsid w:val="00BB5EBC"/>
    <w:rsid w:val="00BB6066"/>
    <w:rsid w:val="00BC07A2"/>
    <w:rsid w:val="00BC1D0A"/>
    <w:rsid w:val="00BC487C"/>
    <w:rsid w:val="00BC6843"/>
    <w:rsid w:val="00BD1B49"/>
    <w:rsid w:val="00BD77BF"/>
    <w:rsid w:val="00BE191E"/>
    <w:rsid w:val="00BE29DF"/>
    <w:rsid w:val="00BE4705"/>
    <w:rsid w:val="00BF053E"/>
    <w:rsid w:val="00BF05D2"/>
    <w:rsid w:val="00BF1A21"/>
    <w:rsid w:val="00BF27F5"/>
    <w:rsid w:val="00BF2FED"/>
    <w:rsid w:val="00BF378B"/>
    <w:rsid w:val="00BF51CB"/>
    <w:rsid w:val="00BF63C2"/>
    <w:rsid w:val="00BF710E"/>
    <w:rsid w:val="00C04A9A"/>
    <w:rsid w:val="00C052CE"/>
    <w:rsid w:val="00C052FF"/>
    <w:rsid w:val="00C12FBF"/>
    <w:rsid w:val="00C13969"/>
    <w:rsid w:val="00C147F8"/>
    <w:rsid w:val="00C15990"/>
    <w:rsid w:val="00C163BD"/>
    <w:rsid w:val="00C2249C"/>
    <w:rsid w:val="00C25746"/>
    <w:rsid w:val="00C26CFE"/>
    <w:rsid w:val="00C301D1"/>
    <w:rsid w:val="00C308C3"/>
    <w:rsid w:val="00C32FB7"/>
    <w:rsid w:val="00C33255"/>
    <w:rsid w:val="00C33890"/>
    <w:rsid w:val="00C33CC1"/>
    <w:rsid w:val="00C33D39"/>
    <w:rsid w:val="00C36A9C"/>
    <w:rsid w:val="00C40744"/>
    <w:rsid w:val="00C409F5"/>
    <w:rsid w:val="00C40ABA"/>
    <w:rsid w:val="00C41740"/>
    <w:rsid w:val="00C418D2"/>
    <w:rsid w:val="00C42039"/>
    <w:rsid w:val="00C426A2"/>
    <w:rsid w:val="00C4386F"/>
    <w:rsid w:val="00C454E5"/>
    <w:rsid w:val="00C47A0B"/>
    <w:rsid w:val="00C47C25"/>
    <w:rsid w:val="00C52281"/>
    <w:rsid w:val="00C57143"/>
    <w:rsid w:val="00C57EBC"/>
    <w:rsid w:val="00C67BDF"/>
    <w:rsid w:val="00C71902"/>
    <w:rsid w:val="00C72956"/>
    <w:rsid w:val="00C752C5"/>
    <w:rsid w:val="00C75E02"/>
    <w:rsid w:val="00C77165"/>
    <w:rsid w:val="00C8385E"/>
    <w:rsid w:val="00C839CA"/>
    <w:rsid w:val="00C86FB5"/>
    <w:rsid w:val="00C87925"/>
    <w:rsid w:val="00C90BA4"/>
    <w:rsid w:val="00C91E14"/>
    <w:rsid w:val="00CA0BE2"/>
    <w:rsid w:val="00CA1D07"/>
    <w:rsid w:val="00CA24E0"/>
    <w:rsid w:val="00CA436D"/>
    <w:rsid w:val="00CA4483"/>
    <w:rsid w:val="00CA6360"/>
    <w:rsid w:val="00CA7D51"/>
    <w:rsid w:val="00CB1BA0"/>
    <w:rsid w:val="00CB2DCA"/>
    <w:rsid w:val="00CB6359"/>
    <w:rsid w:val="00CC10B7"/>
    <w:rsid w:val="00CC710A"/>
    <w:rsid w:val="00CD38A7"/>
    <w:rsid w:val="00CD7B19"/>
    <w:rsid w:val="00CE01B5"/>
    <w:rsid w:val="00CE07D4"/>
    <w:rsid w:val="00CE0F1F"/>
    <w:rsid w:val="00CE123D"/>
    <w:rsid w:val="00CE2E3E"/>
    <w:rsid w:val="00CE4F0A"/>
    <w:rsid w:val="00CE5BBF"/>
    <w:rsid w:val="00CE6E26"/>
    <w:rsid w:val="00CE6FF1"/>
    <w:rsid w:val="00CE739B"/>
    <w:rsid w:val="00CF1129"/>
    <w:rsid w:val="00CF216B"/>
    <w:rsid w:val="00CF29F3"/>
    <w:rsid w:val="00CF2D8D"/>
    <w:rsid w:val="00CF3578"/>
    <w:rsid w:val="00CF5692"/>
    <w:rsid w:val="00CF5F97"/>
    <w:rsid w:val="00CF6009"/>
    <w:rsid w:val="00CF7E7F"/>
    <w:rsid w:val="00D00C21"/>
    <w:rsid w:val="00D00F11"/>
    <w:rsid w:val="00D01BC0"/>
    <w:rsid w:val="00D01E7D"/>
    <w:rsid w:val="00D0590B"/>
    <w:rsid w:val="00D0623A"/>
    <w:rsid w:val="00D06F2A"/>
    <w:rsid w:val="00D100B3"/>
    <w:rsid w:val="00D11831"/>
    <w:rsid w:val="00D11D9E"/>
    <w:rsid w:val="00D12034"/>
    <w:rsid w:val="00D14976"/>
    <w:rsid w:val="00D20F0A"/>
    <w:rsid w:val="00D21A21"/>
    <w:rsid w:val="00D2281F"/>
    <w:rsid w:val="00D24346"/>
    <w:rsid w:val="00D3166E"/>
    <w:rsid w:val="00D32315"/>
    <w:rsid w:val="00D32BB7"/>
    <w:rsid w:val="00D34542"/>
    <w:rsid w:val="00D41B01"/>
    <w:rsid w:val="00D41DA0"/>
    <w:rsid w:val="00D42B98"/>
    <w:rsid w:val="00D438E2"/>
    <w:rsid w:val="00D43F54"/>
    <w:rsid w:val="00D44161"/>
    <w:rsid w:val="00D45CDE"/>
    <w:rsid w:val="00D46232"/>
    <w:rsid w:val="00D46E6D"/>
    <w:rsid w:val="00D5095E"/>
    <w:rsid w:val="00D5246E"/>
    <w:rsid w:val="00D53AA6"/>
    <w:rsid w:val="00D54FFC"/>
    <w:rsid w:val="00D571D4"/>
    <w:rsid w:val="00D57769"/>
    <w:rsid w:val="00D605AA"/>
    <w:rsid w:val="00D615D0"/>
    <w:rsid w:val="00D64EEF"/>
    <w:rsid w:val="00D67E35"/>
    <w:rsid w:val="00D71075"/>
    <w:rsid w:val="00D7264B"/>
    <w:rsid w:val="00D73648"/>
    <w:rsid w:val="00D74160"/>
    <w:rsid w:val="00D7624C"/>
    <w:rsid w:val="00D770BD"/>
    <w:rsid w:val="00D77260"/>
    <w:rsid w:val="00D8027F"/>
    <w:rsid w:val="00D812A7"/>
    <w:rsid w:val="00D81987"/>
    <w:rsid w:val="00D83025"/>
    <w:rsid w:val="00D834B9"/>
    <w:rsid w:val="00D84CC0"/>
    <w:rsid w:val="00D86634"/>
    <w:rsid w:val="00D913FA"/>
    <w:rsid w:val="00D91478"/>
    <w:rsid w:val="00D93A95"/>
    <w:rsid w:val="00D959D4"/>
    <w:rsid w:val="00DA0482"/>
    <w:rsid w:val="00DA4AD2"/>
    <w:rsid w:val="00DA561D"/>
    <w:rsid w:val="00DA5681"/>
    <w:rsid w:val="00DB2078"/>
    <w:rsid w:val="00DB56B6"/>
    <w:rsid w:val="00DC0FCD"/>
    <w:rsid w:val="00DC13A4"/>
    <w:rsid w:val="00DC5F99"/>
    <w:rsid w:val="00DC7883"/>
    <w:rsid w:val="00DC7FC3"/>
    <w:rsid w:val="00DD09BA"/>
    <w:rsid w:val="00DD1446"/>
    <w:rsid w:val="00DD241C"/>
    <w:rsid w:val="00DD35BC"/>
    <w:rsid w:val="00DD42A3"/>
    <w:rsid w:val="00DD447D"/>
    <w:rsid w:val="00DD5D87"/>
    <w:rsid w:val="00DD7F5E"/>
    <w:rsid w:val="00DE1FF8"/>
    <w:rsid w:val="00DE220C"/>
    <w:rsid w:val="00DE26E9"/>
    <w:rsid w:val="00DE40DF"/>
    <w:rsid w:val="00DE555B"/>
    <w:rsid w:val="00DE679C"/>
    <w:rsid w:val="00DE6D03"/>
    <w:rsid w:val="00DF0D99"/>
    <w:rsid w:val="00DF1A87"/>
    <w:rsid w:val="00DF2FAF"/>
    <w:rsid w:val="00DF34DD"/>
    <w:rsid w:val="00DF4A57"/>
    <w:rsid w:val="00DF4A86"/>
    <w:rsid w:val="00DF4FD6"/>
    <w:rsid w:val="00DF65C9"/>
    <w:rsid w:val="00DF7090"/>
    <w:rsid w:val="00DF7495"/>
    <w:rsid w:val="00E1264A"/>
    <w:rsid w:val="00E12D5A"/>
    <w:rsid w:val="00E1330E"/>
    <w:rsid w:val="00E140F6"/>
    <w:rsid w:val="00E14195"/>
    <w:rsid w:val="00E14AB3"/>
    <w:rsid w:val="00E16E13"/>
    <w:rsid w:val="00E17B5F"/>
    <w:rsid w:val="00E2277E"/>
    <w:rsid w:val="00E22AD6"/>
    <w:rsid w:val="00E23142"/>
    <w:rsid w:val="00E256AB"/>
    <w:rsid w:val="00E304D3"/>
    <w:rsid w:val="00E313AF"/>
    <w:rsid w:val="00E3358B"/>
    <w:rsid w:val="00E34390"/>
    <w:rsid w:val="00E37484"/>
    <w:rsid w:val="00E42CA0"/>
    <w:rsid w:val="00E47BF7"/>
    <w:rsid w:val="00E507E4"/>
    <w:rsid w:val="00E531A3"/>
    <w:rsid w:val="00E56BD3"/>
    <w:rsid w:val="00E56C7C"/>
    <w:rsid w:val="00E57999"/>
    <w:rsid w:val="00E617BB"/>
    <w:rsid w:val="00E61B60"/>
    <w:rsid w:val="00E62D5F"/>
    <w:rsid w:val="00E64D4D"/>
    <w:rsid w:val="00E66845"/>
    <w:rsid w:val="00E66B9E"/>
    <w:rsid w:val="00E71734"/>
    <w:rsid w:val="00E719D5"/>
    <w:rsid w:val="00E725D1"/>
    <w:rsid w:val="00E729C8"/>
    <w:rsid w:val="00E75F79"/>
    <w:rsid w:val="00E772F2"/>
    <w:rsid w:val="00E81812"/>
    <w:rsid w:val="00E819B9"/>
    <w:rsid w:val="00E82A8F"/>
    <w:rsid w:val="00E869A6"/>
    <w:rsid w:val="00E927D9"/>
    <w:rsid w:val="00E94A0E"/>
    <w:rsid w:val="00E951FA"/>
    <w:rsid w:val="00E95388"/>
    <w:rsid w:val="00EA2A25"/>
    <w:rsid w:val="00EA3785"/>
    <w:rsid w:val="00EA7E17"/>
    <w:rsid w:val="00EB10CB"/>
    <w:rsid w:val="00EB13B1"/>
    <w:rsid w:val="00EB2314"/>
    <w:rsid w:val="00EB28B6"/>
    <w:rsid w:val="00EB46CA"/>
    <w:rsid w:val="00EC15EA"/>
    <w:rsid w:val="00EC4222"/>
    <w:rsid w:val="00EC6D4E"/>
    <w:rsid w:val="00ED1DD0"/>
    <w:rsid w:val="00ED2131"/>
    <w:rsid w:val="00ED2377"/>
    <w:rsid w:val="00ED37D3"/>
    <w:rsid w:val="00ED5039"/>
    <w:rsid w:val="00ED65EA"/>
    <w:rsid w:val="00EE050A"/>
    <w:rsid w:val="00EE2A96"/>
    <w:rsid w:val="00EF0E52"/>
    <w:rsid w:val="00EF401A"/>
    <w:rsid w:val="00EF4210"/>
    <w:rsid w:val="00EF4D05"/>
    <w:rsid w:val="00EF727E"/>
    <w:rsid w:val="00F01FDB"/>
    <w:rsid w:val="00F02CBD"/>
    <w:rsid w:val="00F038CE"/>
    <w:rsid w:val="00F03E87"/>
    <w:rsid w:val="00F177A4"/>
    <w:rsid w:val="00F205D7"/>
    <w:rsid w:val="00F275A7"/>
    <w:rsid w:val="00F30B25"/>
    <w:rsid w:val="00F31F51"/>
    <w:rsid w:val="00F32D6A"/>
    <w:rsid w:val="00F3656D"/>
    <w:rsid w:val="00F37BAA"/>
    <w:rsid w:val="00F43EC8"/>
    <w:rsid w:val="00F44F94"/>
    <w:rsid w:val="00F4792D"/>
    <w:rsid w:val="00F47A8A"/>
    <w:rsid w:val="00F47DC1"/>
    <w:rsid w:val="00F53C77"/>
    <w:rsid w:val="00F54597"/>
    <w:rsid w:val="00F55136"/>
    <w:rsid w:val="00F55E49"/>
    <w:rsid w:val="00F568AC"/>
    <w:rsid w:val="00F57864"/>
    <w:rsid w:val="00F57D4A"/>
    <w:rsid w:val="00F62BCC"/>
    <w:rsid w:val="00F66AE3"/>
    <w:rsid w:val="00F71146"/>
    <w:rsid w:val="00F734BA"/>
    <w:rsid w:val="00F73583"/>
    <w:rsid w:val="00F740B6"/>
    <w:rsid w:val="00F772E0"/>
    <w:rsid w:val="00F82494"/>
    <w:rsid w:val="00F82B92"/>
    <w:rsid w:val="00F858F6"/>
    <w:rsid w:val="00F9064F"/>
    <w:rsid w:val="00F91308"/>
    <w:rsid w:val="00F93343"/>
    <w:rsid w:val="00F93A68"/>
    <w:rsid w:val="00F93FFB"/>
    <w:rsid w:val="00F95568"/>
    <w:rsid w:val="00F9562D"/>
    <w:rsid w:val="00F95EA5"/>
    <w:rsid w:val="00F977E6"/>
    <w:rsid w:val="00FA35F4"/>
    <w:rsid w:val="00FA3D20"/>
    <w:rsid w:val="00FA6781"/>
    <w:rsid w:val="00FA76B1"/>
    <w:rsid w:val="00FB081A"/>
    <w:rsid w:val="00FB09BA"/>
    <w:rsid w:val="00FB1C08"/>
    <w:rsid w:val="00FB45DC"/>
    <w:rsid w:val="00FB48F8"/>
    <w:rsid w:val="00FB5B16"/>
    <w:rsid w:val="00FB5E35"/>
    <w:rsid w:val="00FB6128"/>
    <w:rsid w:val="00FB76F0"/>
    <w:rsid w:val="00FC2EFE"/>
    <w:rsid w:val="00FC2F30"/>
    <w:rsid w:val="00FC7141"/>
    <w:rsid w:val="00FD1284"/>
    <w:rsid w:val="00FD29D8"/>
    <w:rsid w:val="00FD3694"/>
    <w:rsid w:val="00FD4996"/>
    <w:rsid w:val="00FD4BCA"/>
    <w:rsid w:val="00FD5468"/>
    <w:rsid w:val="00FD7AF9"/>
    <w:rsid w:val="00FE05DB"/>
    <w:rsid w:val="00FE16D8"/>
    <w:rsid w:val="00FE234E"/>
    <w:rsid w:val="00FE5B72"/>
    <w:rsid w:val="00FE7E3B"/>
    <w:rsid w:val="00FF108F"/>
    <w:rsid w:val="00FF209B"/>
    <w:rsid w:val="00FF2119"/>
    <w:rsid w:val="00FF2C89"/>
    <w:rsid w:val="00FF36BC"/>
    <w:rsid w:val="00FF39AF"/>
    <w:rsid w:val="00FF3DBA"/>
    <w:rsid w:val="00FF4168"/>
    <w:rsid w:val="00FF4A23"/>
    <w:rsid w:val="00FF5E93"/>
    <w:rsid w:val="00FF5EF1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E24B2"/>
  <w15:chartTrackingRefBased/>
  <w15:docId w15:val="{2E9B6EF8-952D-4F38-9A1A-8DFCAA9AD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3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D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6F456352EBDB4C864F4AD6F45DB2DB" ma:contentTypeVersion="9" ma:contentTypeDescription="Create a new document." ma:contentTypeScope="" ma:versionID="41e4965b2f429ea34299ceaeb355f113">
  <xsd:schema xmlns:xsd="http://www.w3.org/2001/XMLSchema" xmlns:xs="http://www.w3.org/2001/XMLSchema" xmlns:p="http://schemas.microsoft.com/office/2006/metadata/properties" xmlns:ns3="d48fcb4f-4f1d-44ad-b99d-a0ee47189a73" targetNamespace="http://schemas.microsoft.com/office/2006/metadata/properties" ma:root="true" ma:fieldsID="a45df40255db5496e16a1ea7cde1b918" ns3:_="">
    <xsd:import namespace="d48fcb4f-4f1d-44ad-b99d-a0ee47189a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fcb4f-4f1d-44ad-b99d-a0ee47189a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025839-E3B5-4031-9B74-ACF4E96B8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8fcb4f-4f1d-44ad-b99d-a0ee47189a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0E9B7D-40C6-4832-AD60-C82AF2381F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5DD323-C76A-4C46-B30F-5D5924493E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F3C22E-8734-4683-843C-2049C7051B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Goltz</dc:creator>
  <cp:keywords/>
  <dc:description/>
  <cp:lastModifiedBy>Trina Nudell</cp:lastModifiedBy>
  <cp:revision>4</cp:revision>
  <cp:lastPrinted>2024-04-12T19:28:00Z</cp:lastPrinted>
  <dcterms:created xsi:type="dcterms:W3CDTF">2024-05-11T01:56:00Z</dcterms:created>
  <dcterms:modified xsi:type="dcterms:W3CDTF">2024-05-11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6F456352EBDB4C864F4AD6F45DB2DB</vt:lpwstr>
  </property>
</Properties>
</file>